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9A" w:rsidRDefault="00142D9A" w:rsidP="00541E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72EA" w:rsidRPr="00541E08" w:rsidRDefault="00541E08" w:rsidP="00541E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08">
        <w:rPr>
          <w:rFonts w:ascii="Times New Roman" w:hAnsi="Times New Roman" w:cs="Times New Roman"/>
          <w:b/>
          <w:sz w:val="24"/>
          <w:szCs w:val="24"/>
        </w:rPr>
        <w:t>PEMBIMBING T</w:t>
      </w:r>
      <w:r w:rsidR="00FD2E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UGAS </w:t>
      </w:r>
      <w:r w:rsidRPr="00541E08">
        <w:rPr>
          <w:rFonts w:ascii="Times New Roman" w:hAnsi="Times New Roman" w:cs="Times New Roman"/>
          <w:b/>
          <w:sz w:val="24"/>
          <w:szCs w:val="24"/>
        </w:rPr>
        <w:t>A</w:t>
      </w:r>
      <w:r w:rsidR="00FD2EE0">
        <w:rPr>
          <w:rFonts w:ascii="Times New Roman" w:hAnsi="Times New Roman" w:cs="Times New Roman"/>
          <w:b/>
          <w:sz w:val="24"/>
          <w:szCs w:val="24"/>
          <w:lang w:val="id-ID"/>
        </w:rPr>
        <w:t>KHIR</w:t>
      </w:r>
      <w:r w:rsidRPr="00541E08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b/>
          <w:sz w:val="24"/>
          <w:szCs w:val="24"/>
        </w:rPr>
        <w:t xml:space="preserve">ANGKATAN </w:t>
      </w:r>
      <w:r w:rsidRPr="00541E08">
        <w:rPr>
          <w:rFonts w:ascii="Times New Roman" w:hAnsi="Times New Roman" w:cs="Times New Roman"/>
          <w:b/>
          <w:sz w:val="24"/>
          <w:szCs w:val="24"/>
        </w:rPr>
        <w:t>2011</w:t>
      </w:r>
    </w:p>
    <w:p w:rsidR="00541E08" w:rsidRPr="00541E08" w:rsidRDefault="00541E08" w:rsidP="00541E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08">
        <w:rPr>
          <w:rFonts w:ascii="Times New Roman" w:hAnsi="Times New Roman" w:cs="Times New Roman"/>
          <w:b/>
          <w:sz w:val="24"/>
          <w:szCs w:val="24"/>
        </w:rPr>
        <w:t>JURUSAN ILMU ADMINISTRASI NEGARA</w:t>
      </w:r>
    </w:p>
    <w:p w:rsidR="00541E08" w:rsidRPr="00541E08" w:rsidRDefault="00541E08" w:rsidP="00541E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08">
        <w:rPr>
          <w:rFonts w:ascii="Times New Roman" w:hAnsi="Times New Roman" w:cs="Times New Roman"/>
          <w:b/>
          <w:sz w:val="24"/>
          <w:szCs w:val="24"/>
        </w:rPr>
        <w:t>FAKULTAS ILMU SOSIAL</w:t>
      </w:r>
    </w:p>
    <w:p w:rsidR="00541E08" w:rsidRPr="00541E08" w:rsidRDefault="00541E08" w:rsidP="00541E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08">
        <w:rPr>
          <w:rFonts w:ascii="Times New Roman" w:hAnsi="Times New Roman" w:cs="Times New Roman"/>
          <w:b/>
          <w:sz w:val="24"/>
          <w:szCs w:val="24"/>
        </w:rPr>
        <w:t>UNIVERSITAS NEGERI YOGYAKARTA</w:t>
      </w:r>
    </w:p>
    <w:p w:rsidR="00541E08" w:rsidRPr="00541E08" w:rsidRDefault="00541E08" w:rsidP="00541E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08">
        <w:rPr>
          <w:rFonts w:ascii="Times New Roman" w:hAnsi="Times New Roman" w:cs="Times New Roman"/>
          <w:b/>
          <w:sz w:val="24"/>
          <w:szCs w:val="24"/>
        </w:rPr>
        <w:t>TAHUN 2014</w:t>
      </w:r>
    </w:p>
    <w:p w:rsidR="00541E08" w:rsidRDefault="00541E08"/>
    <w:p w:rsidR="00494062" w:rsidRPr="00142D9A" w:rsidRDefault="00142D9A" w:rsidP="00494062">
      <w:pPr>
        <w:rPr>
          <w:rFonts w:ascii="Times New Roman" w:hAnsi="Times New Roman" w:cs="Times New Roman"/>
          <w:b/>
          <w:sz w:val="24"/>
          <w:szCs w:val="24"/>
        </w:rPr>
      </w:pPr>
      <w:r w:rsidRPr="00142D9A">
        <w:rPr>
          <w:rFonts w:ascii="Times New Roman" w:hAnsi="Times New Roman" w:cs="Times New Roman"/>
          <w:b/>
          <w:sz w:val="24"/>
          <w:szCs w:val="24"/>
        </w:rPr>
        <w:t>F. WINARNI</w:t>
      </w:r>
      <w:proofErr w:type="gramStart"/>
      <w:r w:rsidRPr="00142D9A">
        <w:rPr>
          <w:rFonts w:ascii="Times New Roman" w:hAnsi="Times New Roman" w:cs="Times New Roman"/>
          <w:b/>
          <w:sz w:val="24"/>
          <w:szCs w:val="24"/>
        </w:rPr>
        <w:t>,  M.SI</w:t>
      </w:r>
      <w:proofErr w:type="gramEnd"/>
      <w:r w:rsidRPr="00142D9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Layout w:type="fixed"/>
        <w:tblLook w:val="04A0"/>
      </w:tblPr>
      <w:tblGrid>
        <w:gridCol w:w="632"/>
        <w:gridCol w:w="2028"/>
        <w:gridCol w:w="5812"/>
      </w:tblGrid>
      <w:tr w:rsidR="00142D9A" w:rsidRPr="00541E08" w:rsidTr="00142D9A">
        <w:trPr>
          <w:trHeight w:val="3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2D9A" w:rsidRPr="00541E08" w:rsidRDefault="00142D9A" w:rsidP="00494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2D9A" w:rsidRPr="00541E08" w:rsidRDefault="00142D9A" w:rsidP="00494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b/>
                <w:bCs/>
                <w:color w:val="000000"/>
              </w:rPr>
              <w:t>NI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2D9A" w:rsidRPr="00541E08" w:rsidRDefault="00142D9A" w:rsidP="00494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b/>
                <w:bCs/>
                <w:color w:val="000000"/>
              </w:rPr>
              <w:t>NAMA</w:t>
            </w:r>
          </w:p>
        </w:tc>
      </w:tr>
      <w:tr w:rsidR="00142D9A" w:rsidRPr="00541E08" w:rsidTr="00142D9A">
        <w:trPr>
          <w:trHeight w:val="3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42E7E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2E7E">
              <w:rPr>
                <w:rFonts w:ascii="Calibri" w:eastAsia="Times New Roman" w:hAnsi="Calibri" w:cs="Times New Roman"/>
                <w:color w:val="000000"/>
              </w:rPr>
              <w:t>114171440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42E7E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2E7E">
              <w:rPr>
                <w:rFonts w:ascii="Calibri" w:eastAsia="Times New Roman" w:hAnsi="Calibri" w:cs="Times New Roman"/>
                <w:color w:val="000000"/>
              </w:rPr>
              <w:t> AMARULLOH HARI K</w:t>
            </w:r>
          </w:p>
        </w:tc>
      </w:tr>
      <w:tr w:rsidR="00142D9A" w:rsidRPr="00541E08" w:rsidTr="00142D9A">
        <w:trPr>
          <w:trHeight w:val="3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10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1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10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GALUH PURNOMO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11417141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ARNIDHA KUSUMARATIH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11417141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E504E9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04E9">
              <w:rPr>
                <w:rFonts w:ascii="Calibri" w:eastAsia="Times New Roman" w:hAnsi="Calibri" w:cs="Times New Roman"/>
                <w:b/>
                <w:color w:val="000000"/>
              </w:rPr>
              <w:t>NUR HANUNGGRAH PERMATASARI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10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NOSA NANDA DEWANTARA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10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SAPUTRI NUR RAINI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1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LUCKY MAHESWARA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10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YULY RACHMAWATI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114171410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494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TIYAS TRIRAHAYU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10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WAHYU DHANANG N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114171410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MOCHAMAD SEPTIAN ADI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40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INTEN DEWI KHURRIYAH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766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E0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4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8A2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IRWAN WICAKSONO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541E08" w:rsidRDefault="00142D9A" w:rsidP="00494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114171440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4062">
              <w:rPr>
                <w:rFonts w:ascii="Calibri" w:eastAsia="Times New Roman" w:hAnsi="Calibri" w:cs="Times New Roman"/>
                <w:color w:val="000000"/>
              </w:rPr>
              <w:t> ANDIKA SATRIA LUBERIZKI</w:t>
            </w:r>
          </w:p>
        </w:tc>
      </w:tr>
      <w:tr w:rsidR="00142D9A" w:rsidRPr="00541E08" w:rsidTr="00142D9A">
        <w:trPr>
          <w:trHeight w:val="3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Default="00142D9A" w:rsidP="00494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Pr="00494062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9A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/>
              </w:rPr>
            </w:pPr>
          </w:p>
          <w:p w:rsidR="00142D9A" w:rsidRPr="00383D2D" w:rsidRDefault="00142D9A" w:rsidP="00C81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/>
              </w:rPr>
            </w:pPr>
          </w:p>
        </w:tc>
      </w:tr>
    </w:tbl>
    <w:p w:rsidR="00442E7E" w:rsidRDefault="00442E7E"/>
    <w:p w:rsidR="00494062" w:rsidRDefault="00494062"/>
    <w:sectPr w:rsidR="00494062" w:rsidSect="00364137">
      <w:pgSz w:w="11907" w:h="16839" w:code="9"/>
      <w:pgMar w:top="720" w:right="927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1E08"/>
    <w:rsid w:val="000009B2"/>
    <w:rsid w:val="00002F5D"/>
    <w:rsid w:val="0000315D"/>
    <w:rsid w:val="00003AFE"/>
    <w:rsid w:val="00004F55"/>
    <w:rsid w:val="00005799"/>
    <w:rsid w:val="0000603C"/>
    <w:rsid w:val="000066F6"/>
    <w:rsid w:val="00006E6D"/>
    <w:rsid w:val="00010D39"/>
    <w:rsid w:val="000124DA"/>
    <w:rsid w:val="0001294E"/>
    <w:rsid w:val="00013128"/>
    <w:rsid w:val="00014276"/>
    <w:rsid w:val="0001458F"/>
    <w:rsid w:val="0001528A"/>
    <w:rsid w:val="00015351"/>
    <w:rsid w:val="0001561B"/>
    <w:rsid w:val="00015B17"/>
    <w:rsid w:val="00015CBF"/>
    <w:rsid w:val="00016875"/>
    <w:rsid w:val="00017A0F"/>
    <w:rsid w:val="00020AE1"/>
    <w:rsid w:val="00020CA7"/>
    <w:rsid w:val="00020F0D"/>
    <w:rsid w:val="00020F75"/>
    <w:rsid w:val="0002298C"/>
    <w:rsid w:val="00022C28"/>
    <w:rsid w:val="00024FF5"/>
    <w:rsid w:val="00025135"/>
    <w:rsid w:val="00025EEA"/>
    <w:rsid w:val="00026ABD"/>
    <w:rsid w:val="00027A6E"/>
    <w:rsid w:val="00031900"/>
    <w:rsid w:val="00031C89"/>
    <w:rsid w:val="000332FA"/>
    <w:rsid w:val="000337B2"/>
    <w:rsid w:val="0003438B"/>
    <w:rsid w:val="000348C9"/>
    <w:rsid w:val="000348D0"/>
    <w:rsid w:val="00034957"/>
    <w:rsid w:val="00036545"/>
    <w:rsid w:val="00036C47"/>
    <w:rsid w:val="00037748"/>
    <w:rsid w:val="00037DDC"/>
    <w:rsid w:val="00040261"/>
    <w:rsid w:val="000408C1"/>
    <w:rsid w:val="000409CD"/>
    <w:rsid w:val="00042838"/>
    <w:rsid w:val="000429B6"/>
    <w:rsid w:val="000438B4"/>
    <w:rsid w:val="00043AFA"/>
    <w:rsid w:val="00044CCE"/>
    <w:rsid w:val="00045024"/>
    <w:rsid w:val="00045C88"/>
    <w:rsid w:val="00046E6A"/>
    <w:rsid w:val="000474CD"/>
    <w:rsid w:val="00050AE1"/>
    <w:rsid w:val="00050DA8"/>
    <w:rsid w:val="00052FB2"/>
    <w:rsid w:val="000530BF"/>
    <w:rsid w:val="00053653"/>
    <w:rsid w:val="00055489"/>
    <w:rsid w:val="00056AF0"/>
    <w:rsid w:val="00056C96"/>
    <w:rsid w:val="000576DB"/>
    <w:rsid w:val="00057D26"/>
    <w:rsid w:val="00060FDC"/>
    <w:rsid w:val="00061722"/>
    <w:rsid w:val="00062CBD"/>
    <w:rsid w:val="00063608"/>
    <w:rsid w:val="00064775"/>
    <w:rsid w:val="000648E2"/>
    <w:rsid w:val="000651A3"/>
    <w:rsid w:val="00065AF5"/>
    <w:rsid w:val="000660A5"/>
    <w:rsid w:val="00066F07"/>
    <w:rsid w:val="00067AAF"/>
    <w:rsid w:val="00067FE9"/>
    <w:rsid w:val="00070272"/>
    <w:rsid w:val="000703F7"/>
    <w:rsid w:val="00070548"/>
    <w:rsid w:val="000717D7"/>
    <w:rsid w:val="00071FF2"/>
    <w:rsid w:val="00072617"/>
    <w:rsid w:val="00072A26"/>
    <w:rsid w:val="00072FE6"/>
    <w:rsid w:val="000735A7"/>
    <w:rsid w:val="00073F94"/>
    <w:rsid w:val="00074541"/>
    <w:rsid w:val="00074D67"/>
    <w:rsid w:val="000751DC"/>
    <w:rsid w:val="00075622"/>
    <w:rsid w:val="000757D0"/>
    <w:rsid w:val="000763C6"/>
    <w:rsid w:val="0007641B"/>
    <w:rsid w:val="00076A6A"/>
    <w:rsid w:val="00077E04"/>
    <w:rsid w:val="00077ED9"/>
    <w:rsid w:val="00080CFC"/>
    <w:rsid w:val="0008165E"/>
    <w:rsid w:val="00082927"/>
    <w:rsid w:val="0008401A"/>
    <w:rsid w:val="00085C79"/>
    <w:rsid w:val="00086582"/>
    <w:rsid w:val="0008659C"/>
    <w:rsid w:val="000868EC"/>
    <w:rsid w:val="00090824"/>
    <w:rsid w:val="000919DB"/>
    <w:rsid w:val="000923F2"/>
    <w:rsid w:val="000925A8"/>
    <w:rsid w:val="00092BA6"/>
    <w:rsid w:val="00094435"/>
    <w:rsid w:val="00094920"/>
    <w:rsid w:val="0009620E"/>
    <w:rsid w:val="00097022"/>
    <w:rsid w:val="00097FEA"/>
    <w:rsid w:val="000A0355"/>
    <w:rsid w:val="000A09C4"/>
    <w:rsid w:val="000A0FDE"/>
    <w:rsid w:val="000A145D"/>
    <w:rsid w:val="000A1C5A"/>
    <w:rsid w:val="000A1EEC"/>
    <w:rsid w:val="000A21F1"/>
    <w:rsid w:val="000A29EE"/>
    <w:rsid w:val="000A30F9"/>
    <w:rsid w:val="000A3B14"/>
    <w:rsid w:val="000A4F93"/>
    <w:rsid w:val="000A6A0E"/>
    <w:rsid w:val="000A6A9B"/>
    <w:rsid w:val="000A6CA1"/>
    <w:rsid w:val="000A6D59"/>
    <w:rsid w:val="000A70E1"/>
    <w:rsid w:val="000A79A8"/>
    <w:rsid w:val="000A7FA3"/>
    <w:rsid w:val="000B018D"/>
    <w:rsid w:val="000B0D67"/>
    <w:rsid w:val="000B119D"/>
    <w:rsid w:val="000B1495"/>
    <w:rsid w:val="000B1EE1"/>
    <w:rsid w:val="000B2E08"/>
    <w:rsid w:val="000B373A"/>
    <w:rsid w:val="000B436D"/>
    <w:rsid w:val="000B45C8"/>
    <w:rsid w:val="000B4E91"/>
    <w:rsid w:val="000B53DC"/>
    <w:rsid w:val="000B5B81"/>
    <w:rsid w:val="000B61FB"/>
    <w:rsid w:val="000B7821"/>
    <w:rsid w:val="000C1E21"/>
    <w:rsid w:val="000C22F3"/>
    <w:rsid w:val="000C239C"/>
    <w:rsid w:val="000C2762"/>
    <w:rsid w:val="000C39E2"/>
    <w:rsid w:val="000C3EA8"/>
    <w:rsid w:val="000C421A"/>
    <w:rsid w:val="000C426F"/>
    <w:rsid w:val="000C559D"/>
    <w:rsid w:val="000C57F2"/>
    <w:rsid w:val="000C5E1C"/>
    <w:rsid w:val="000C6050"/>
    <w:rsid w:val="000C6CB6"/>
    <w:rsid w:val="000C73B8"/>
    <w:rsid w:val="000C768B"/>
    <w:rsid w:val="000D09F9"/>
    <w:rsid w:val="000D13BB"/>
    <w:rsid w:val="000D1DBA"/>
    <w:rsid w:val="000D2C1C"/>
    <w:rsid w:val="000D3F39"/>
    <w:rsid w:val="000D408C"/>
    <w:rsid w:val="000D426B"/>
    <w:rsid w:val="000D442C"/>
    <w:rsid w:val="000D4505"/>
    <w:rsid w:val="000D462F"/>
    <w:rsid w:val="000D46C0"/>
    <w:rsid w:val="000D6596"/>
    <w:rsid w:val="000D65DF"/>
    <w:rsid w:val="000D767F"/>
    <w:rsid w:val="000E0DCD"/>
    <w:rsid w:val="000E30D0"/>
    <w:rsid w:val="000E4616"/>
    <w:rsid w:val="000E49DF"/>
    <w:rsid w:val="000E5F0D"/>
    <w:rsid w:val="000E61EA"/>
    <w:rsid w:val="000E7863"/>
    <w:rsid w:val="000F0089"/>
    <w:rsid w:val="000F122F"/>
    <w:rsid w:val="000F1B08"/>
    <w:rsid w:val="000F22B1"/>
    <w:rsid w:val="000F22C7"/>
    <w:rsid w:val="000F3044"/>
    <w:rsid w:val="000F36EE"/>
    <w:rsid w:val="000F3D5D"/>
    <w:rsid w:val="000F4435"/>
    <w:rsid w:val="000F55BA"/>
    <w:rsid w:val="000F55C1"/>
    <w:rsid w:val="000F59AA"/>
    <w:rsid w:val="000F59C5"/>
    <w:rsid w:val="000F59DE"/>
    <w:rsid w:val="0010119A"/>
    <w:rsid w:val="00101516"/>
    <w:rsid w:val="001028EA"/>
    <w:rsid w:val="00102F88"/>
    <w:rsid w:val="001038E1"/>
    <w:rsid w:val="00104841"/>
    <w:rsid w:val="001051C3"/>
    <w:rsid w:val="0010521E"/>
    <w:rsid w:val="001056D4"/>
    <w:rsid w:val="00105708"/>
    <w:rsid w:val="001078E7"/>
    <w:rsid w:val="00107C0A"/>
    <w:rsid w:val="00110353"/>
    <w:rsid w:val="00110FCC"/>
    <w:rsid w:val="0011192D"/>
    <w:rsid w:val="001130EF"/>
    <w:rsid w:val="00113AAE"/>
    <w:rsid w:val="00114235"/>
    <w:rsid w:val="00114F40"/>
    <w:rsid w:val="001160F9"/>
    <w:rsid w:val="001164C5"/>
    <w:rsid w:val="00120959"/>
    <w:rsid w:val="001219F2"/>
    <w:rsid w:val="00121C03"/>
    <w:rsid w:val="00121DA5"/>
    <w:rsid w:val="00122438"/>
    <w:rsid w:val="001228FC"/>
    <w:rsid w:val="00122CC6"/>
    <w:rsid w:val="0012393C"/>
    <w:rsid w:val="00123AD7"/>
    <w:rsid w:val="001260C1"/>
    <w:rsid w:val="00126CC1"/>
    <w:rsid w:val="00127281"/>
    <w:rsid w:val="001305DF"/>
    <w:rsid w:val="001306D4"/>
    <w:rsid w:val="0013078B"/>
    <w:rsid w:val="001308AB"/>
    <w:rsid w:val="00133E7C"/>
    <w:rsid w:val="00134080"/>
    <w:rsid w:val="001342B2"/>
    <w:rsid w:val="0013676B"/>
    <w:rsid w:val="00136AAB"/>
    <w:rsid w:val="00136B78"/>
    <w:rsid w:val="00137079"/>
    <w:rsid w:val="0013729F"/>
    <w:rsid w:val="00137DD9"/>
    <w:rsid w:val="00140187"/>
    <w:rsid w:val="0014099A"/>
    <w:rsid w:val="001414D9"/>
    <w:rsid w:val="001417E2"/>
    <w:rsid w:val="00141B88"/>
    <w:rsid w:val="00141C53"/>
    <w:rsid w:val="001422CE"/>
    <w:rsid w:val="00142BAC"/>
    <w:rsid w:val="00142D9A"/>
    <w:rsid w:val="0014344A"/>
    <w:rsid w:val="001434F4"/>
    <w:rsid w:val="00143AC0"/>
    <w:rsid w:val="001445B5"/>
    <w:rsid w:val="0014515A"/>
    <w:rsid w:val="0014525F"/>
    <w:rsid w:val="00145787"/>
    <w:rsid w:val="00145CBC"/>
    <w:rsid w:val="0014733D"/>
    <w:rsid w:val="0014771D"/>
    <w:rsid w:val="00147EF0"/>
    <w:rsid w:val="00153BE8"/>
    <w:rsid w:val="00153DD2"/>
    <w:rsid w:val="00154065"/>
    <w:rsid w:val="001547F8"/>
    <w:rsid w:val="00154E7E"/>
    <w:rsid w:val="00156650"/>
    <w:rsid w:val="001570EF"/>
    <w:rsid w:val="001600C4"/>
    <w:rsid w:val="0016087A"/>
    <w:rsid w:val="00161438"/>
    <w:rsid w:val="0016174C"/>
    <w:rsid w:val="00161FF0"/>
    <w:rsid w:val="001622E5"/>
    <w:rsid w:val="00164276"/>
    <w:rsid w:val="00164943"/>
    <w:rsid w:val="00164F5F"/>
    <w:rsid w:val="00165E76"/>
    <w:rsid w:val="001667B7"/>
    <w:rsid w:val="00166B4F"/>
    <w:rsid w:val="00166FCC"/>
    <w:rsid w:val="001721A5"/>
    <w:rsid w:val="00174798"/>
    <w:rsid w:val="001749F3"/>
    <w:rsid w:val="001753C8"/>
    <w:rsid w:val="00175E3A"/>
    <w:rsid w:val="00175EEB"/>
    <w:rsid w:val="00176E12"/>
    <w:rsid w:val="00180C31"/>
    <w:rsid w:val="001812AC"/>
    <w:rsid w:val="00181691"/>
    <w:rsid w:val="00181F27"/>
    <w:rsid w:val="00181F7E"/>
    <w:rsid w:val="00185F5A"/>
    <w:rsid w:val="001863ED"/>
    <w:rsid w:val="00187B00"/>
    <w:rsid w:val="00187B0D"/>
    <w:rsid w:val="00187DCC"/>
    <w:rsid w:val="00187F15"/>
    <w:rsid w:val="00190257"/>
    <w:rsid w:val="00190CD0"/>
    <w:rsid w:val="00190DE2"/>
    <w:rsid w:val="0019284D"/>
    <w:rsid w:val="00193CD2"/>
    <w:rsid w:val="00194376"/>
    <w:rsid w:val="00194D89"/>
    <w:rsid w:val="00195611"/>
    <w:rsid w:val="001A0743"/>
    <w:rsid w:val="001A1317"/>
    <w:rsid w:val="001A1DEE"/>
    <w:rsid w:val="001A27FF"/>
    <w:rsid w:val="001A5836"/>
    <w:rsid w:val="001A62B1"/>
    <w:rsid w:val="001A631F"/>
    <w:rsid w:val="001A65B2"/>
    <w:rsid w:val="001A7233"/>
    <w:rsid w:val="001A762E"/>
    <w:rsid w:val="001A7B54"/>
    <w:rsid w:val="001B1CDC"/>
    <w:rsid w:val="001B254D"/>
    <w:rsid w:val="001B4576"/>
    <w:rsid w:val="001B4875"/>
    <w:rsid w:val="001B4DF7"/>
    <w:rsid w:val="001B5055"/>
    <w:rsid w:val="001B5832"/>
    <w:rsid w:val="001B5CCC"/>
    <w:rsid w:val="001B6E82"/>
    <w:rsid w:val="001B73A6"/>
    <w:rsid w:val="001C0BA1"/>
    <w:rsid w:val="001C0D3C"/>
    <w:rsid w:val="001C1911"/>
    <w:rsid w:val="001C1964"/>
    <w:rsid w:val="001C1B53"/>
    <w:rsid w:val="001C2C3C"/>
    <w:rsid w:val="001C32A4"/>
    <w:rsid w:val="001C48B7"/>
    <w:rsid w:val="001C4D5D"/>
    <w:rsid w:val="001C4EDC"/>
    <w:rsid w:val="001D199B"/>
    <w:rsid w:val="001D1A1B"/>
    <w:rsid w:val="001D2DAA"/>
    <w:rsid w:val="001D3160"/>
    <w:rsid w:val="001D3D19"/>
    <w:rsid w:val="001D3DE9"/>
    <w:rsid w:val="001D7661"/>
    <w:rsid w:val="001D79E7"/>
    <w:rsid w:val="001D7B4C"/>
    <w:rsid w:val="001D7CEC"/>
    <w:rsid w:val="001E0774"/>
    <w:rsid w:val="001E16E9"/>
    <w:rsid w:val="001E1D0D"/>
    <w:rsid w:val="001E1EAF"/>
    <w:rsid w:val="001E20AA"/>
    <w:rsid w:val="001E2612"/>
    <w:rsid w:val="001E2D46"/>
    <w:rsid w:val="001E35BA"/>
    <w:rsid w:val="001E3609"/>
    <w:rsid w:val="001E4068"/>
    <w:rsid w:val="001E4304"/>
    <w:rsid w:val="001E50D9"/>
    <w:rsid w:val="001E5AFA"/>
    <w:rsid w:val="001E614A"/>
    <w:rsid w:val="001E6549"/>
    <w:rsid w:val="001E684C"/>
    <w:rsid w:val="001E79A0"/>
    <w:rsid w:val="001E7EAA"/>
    <w:rsid w:val="001F0A0F"/>
    <w:rsid w:val="001F2128"/>
    <w:rsid w:val="001F21FA"/>
    <w:rsid w:val="001F3A56"/>
    <w:rsid w:val="001F3E05"/>
    <w:rsid w:val="001F468A"/>
    <w:rsid w:val="001F4B3C"/>
    <w:rsid w:val="001F5565"/>
    <w:rsid w:val="001F58EF"/>
    <w:rsid w:val="001F6561"/>
    <w:rsid w:val="002003FF"/>
    <w:rsid w:val="0020050C"/>
    <w:rsid w:val="002012C9"/>
    <w:rsid w:val="002027A5"/>
    <w:rsid w:val="002027BB"/>
    <w:rsid w:val="0020357E"/>
    <w:rsid w:val="0020486A"/>
    <w:rsid w:val="00204AC7"/>
    <w:rsid w:val="002055C4"/>
    <w:rsid w:val="002059C4"/>
    <w:rsid w:val="00205CAA"/>
    <w:rsid w:val="00206FFC"/>
    <w:rsid w:val="002070E3"/>
    <w:rsid w:val="002075E1"/>
    <w:rsid w:val="002077EA"/>
    <w:rsid w:val="00207882"/>
    <w:rsid w:val="00207A04"/>
    <w:rsid w:val="00207E39"/>
    <w:rsid w:val="0021050B"/>
    <w:rsid w:val="002121AD"/>
    <w:rsid w:val="002126DA"/>
    <w:rsid w:val="00214F2C"/>
    <w:rsid w:val="00215B0F"/>
    <w:rsid w:val="002161C3"/>
    <w:rsid w:val="00216447"/>
    <w:rsid w:val="00216DC5"/>
    <w:rsid w:val="0022095A"/>
    <w:rsid w:val="00220D05"/>
    <w:rsid w:val="0022157F"/>
    <w:rsid w:val="00221CA0"/>
    <w:rsid w:val="00222B04"/>
    <w:rsid w:val="00223466"/>
    <w:rsid w:val="002239F0"/>
    <w:rsid w:val="00223A00"/>
    <w:rsid w:val="002245B8"/>
    <w:rsid w:val="002251ED"/>
    <w:rsid w:val="00225E90"/>
    <w:rsid w:val="002268D7"/>
    <w:rsid w:val="00226CA8"/>
    <w:rsid w:val="0022765F"/>
    <w:rsid w:val="00227DE7"/>
    <w:rsid w:val="002319B5"/>
    <w:rsid w:val="00231CD7"/>
    <w:rsid w:val="00231E1C"/>
    <w:rsid w:val="00231E3C"/>
    <w:rsid w:val="00231EA0"/>
    <w:rsid w:val="00232F41"/>
    <w:rsid w:val="00235C5F"/>
    <w:rsid w:val="00235D7A"/>
    <w:rsid w:val="00236C52"/>
    <w:rsid w:val="00237997"/>
    <w:rsid w:val="00240470"/>
    <w:rsid w:val="00241F15"/>
    <w:rsid w:val="00242F11"/>
    <w:rsid w:val="00243538"/>
    <w:rsid w:val="002436D9"/>
    <w:rsid w:val="00244595"/>
    <w:rsid w:val="002445EB"/>
    <w:rsid w:val="00244EAD"/>
    <w:rsid w:val="002473CE"/>
    <w:rsid w:val="0024766F"/>
    <w:rsid w:val="002503F9"/>
    <w:rsid w:val="002517AA"/>
    <w:rsid w:val="00251FDB"/>
    <w:rsid w:val="0025484A"/>
    <w:rsid w:val="00254933"/>
    <w:rsid w:val="00256262"/>
    <w:rsid w:val="00256688"/>
    <w:rsid w:val="00256801"/>
    <w:rsid w:val="002576F2"/>
    <w:rsid w:val="00260734"/>
    <w:rsid w:val="00260F87"/>
    <w:rsid w:val="002610E4"/>
    <w:rsid w:val="00261321"/>
    <w:rsid w:val="002625D8"/>
    <w:rsid w:val="00262D1A"/>
    <w:rsid w:val="002651F4"/>
    <w:rsid w:val="00265D9E"/>
    <w:rsid w:val="0026658E"/>
    <w:rsid w:val="00267FC7"/>
    <w:rsid w:val="002701A6"/>
    <w:rsid w:val="00270245"/>
    <w:rsid w:val="0027176B"/>
    <w:rsid w:val="00272C07"/>
    <w:rsid w:val="00273691"/>
    <w:rsid w:val="0027416C"/>
    <w:rsid w:val="002744E1"/>
    <w:rsid w:val="00274F3D"/>
    <w:rsid w:val="002750E8"/>
    <w:rsid w:val="00275D38"/>
    <w:rsid w:val="002767CF"/>
    <w:rsid w:val="00277189"/>
    <w:rsid w:val="0027724C"/>
    <w:rsid w:val="002773AD"/>
    <w:rsid w:val="00280010"/>
    <w:rsid w:val="0028020C"/>
    <w:rsid w:val="00281DFF"/>
    <w:rsid w:val="00282B48"/>
    <w:rsid w:val="00284290"/>
    <w:rsid w:val="002857E0"/>
    <w:rsid w:val="00285A46"/>
    <w:rsid w:val="0028643C"/>
    <w:rsid w:val="00286766"/>
    <w:rsid w:val="00287C9D"/>
    <w:rsid w:val="00290936"/>
    <w:rsid w:val="00291307"/>
    <w:rsid w:val="00291970"/>
    <w:rsid w:val="00291A5F"/>
    <w:rsid w:val="002921B9"/>
    <w:rsid w:val="00292563"/>
    <w:rsid w:val="0029260D"/>
    <w:rsid w:val="00294793"/>
    <w:rsid w:val="00294DAC"/>
    <w:rsid w:val="00295C58"/>
    <w:rsid w:val="00296826"/>
    <w:rsid w:val="00296B56"/>
    <w:rsid w:val="002974BA"/>
    <w:rsid w:val="002976C2"/>
    <w:rsid w:val="00297BC3"/>
    <w:rsid w:val="002A066A"/>
    <w:rsid w:val="002A14C1"/>
    <w:rsid w:val="002A278A"/>
    <w:rsid w:val="002A2D6E"/>
    <w:rsid w:val="002A2DC5"/>
    <w:rsid w:val="002A398A"/>
    <w:rsid w:val="002A39A5"/>
    <w:rsid w:val="002A552F"/>
    <w:rsid w:val="002A5A44"/>
    <w:rsid w:val="002A6DB4"/>
    <w:rsid w:val="002B0C20"/>
    <w:rsid w:val="002B1599"/>
    <w:rsid w:val="002B1ACF"/>
    <w:rsid w:val="002B2893"/>
    <w:rsid w:val="002B37D5"/>
    <w:rsid w:val="002B4720"/>
    <w:rsid w:val="002B6160"/>
    <w:rsid w:val="002B7F2B"/>
    <w:rsid w:val="002C007F"/>
    <w:rsid w:val="002C0B63"/>
    <w:rsid w:val="002C1D1C"/>
    <w:rsid w:val="002C29B7"/>
    <w:rsid w:val="002C375F"/>
    <w:rsid w:val="002C4558"/>
    <w:rsid w:val="002C46FA"/>
    <w:rsid w:val="002C4B6B"/>
    <w:rsid w:val="002D012A"/>
    <w:rsid w:val="002D08EE"/>
    <w:rsid w:val="002D0B22"/>
    <w:rsid w:val="002D127F"/>
    <w:rsid w:val="002D1DAD"/>
    <w:rsid w:val="002D34A4"/>
    <w:rsid w:val="002D401C"/>
    <w:rsid w:val="002D5298"/>
    <w:rsid w:val="002D5A74"/>
    <w:rsid w:val="002D65C5"/>
    <w:rsid w:val="002D6880"/>
    <w:rsid w:val="002E1BD9"/>
    <w:rsid w:val="002E24A1"/>
    <w:rsid w:val="002E55D8"/>
    <w:rsid w:val="002E5D44"/>
    <w:rsid w:val="002E603C"/>
    <w:rsid w:val="002E60F0"/>
    <w:rsid w:val="002E6E7B"/>
    <w:rsid w:val="002E7ACA"/>
    <w:rsid w:val="002F010B"/>
    <w:rsid w:val="002F0580"/>
    <w:rsid w:val="002F0594"/>
    <w:rsid w:val="002F0A5C"/>
    <w:rsid w:val="002F1570"/>
    <w:rsid w:val="002F174D"/>
    <w:rsid w:val="002F2837"/>
    <w:rsid w:val="002F2EBF"/>
    <w:rsid w:val="002F3EE5"/>
    <w:rsid w:val="002F40FE"/>
    <w:rsid w:val="002F4DB1"/>
    <w:rsid w:val="002F4FA2"/>
    <w:rsid w:val="002F54D1"/>
    <w:rsid w:val="002F5E27"/>
    <w:rsid w:val="002F6999"/>
    <w:rsid w:val="002F6A80"/>
    <w:rsid w:val="002F73D6"/>
    <w:rsid w:val="002F7BF2"/>
    <w:rsid w:val="002F7EEF"/>
    <w:rsid w:val="00301975"/>
    <w:rsid w:val="00302363"/>
    <w:rsid w:val="003024DC"/>
    <w:rsid w:val="00302AB6"/>
    <w:rsid w:val="00304D3F"/>
    <w:rsid w:val="0030795B"/>
    <w:rsid w:val="003103BB"/>
    <w:rsid w:val="00310C31"/>
    <w:rsid w:val="0031274E"/>
    <w:rsid w:val="0031365E"/>
    <w:rsid w:val="0031408C"/>
    <w:rsid w:val="0031444F"/>
    <w:rsid w:val="00315E2D"/>
    <w:rsid w:val="00316C10"/>
    <w:rsid w:val="00316E70"/>
    <w:rsid w:val="00317253"/>
    <w:rsid w:val="003178F3"/>
    <w:rsid w:val="00317A50"/>
    <w:rsid w:val="00320DF7"/>
    <w:rsid w:val="00322345"/>
    <w:rsid w:val="003242B1"/>
    <w:rsid w:val="00324B36"/>
    <w:rsid w:val="00324D2A"/>
    <w:rsid w:val="0032674E"/>
    <w:rsid w:val="0032720F"/>
    <w:rsid w:val="003276B3"/>
    <w:rsid w:val="00327F26"/>
    <w:rsid w:val="0033055A"/>
    <w:rsid w:val="0033164F"/>
    <w:rsid w:val="0033224B"/>
    <w:rsid w:val="00332D5E"/>
    <w:rsid w:val="003347AB"/>
    <w:rsid w:val="00334806"/>
    <w:rsid w:val="00334914"/>
    <w:rsid w:val="003350FB"/>
    <w:rsid w:val="003351AD"/>
    <w:rsid w:val="00336205"/>
    <w:rsid w:val="003371BF"/>
    <w:rsid w:val="00341B5F"/>
    <w:rsid w:val="00341F58"/>
    <w:rsid w:val="003420F8"/>
    <w:rsid w:val="00342B18"/>
    <w:rsid w:val="00342D68"/>
    <w:rsid w:val="00342E9F"/>
    <w:rsid w:val="00344D0A"/>
    <w:rsid w:val="003451E5"/>
    <w:rsid w:val="00345A53"/>
    <w:rsid w:val="00346559"/>
    <w:rsid w:val="00346DA7"/>
    <w:rsid w:val="00347024"/>
    <w:rsid w:val="003470C5"/>
    <w:rsid w:val="0034727B"/>
    <w:rsid w:val="00347907"/>
    <w:rsid w:val="003503A3"/>
    <w:rsid w:val="0035053B"/>
    <w:rsid w:val="0035056F"/>
    <w:rsid w:val="0035155F"/>
    <w:rsid w:val="00352253"/>
    <w:rsid w:val="00352A42"/>
    <w:rsid w:val="003530FA"/>
    <w:rsid w:val="00355180"/>
    <w:rsid w:val="00356068"/>
    <w:rsid w:val="0035606F"/>
    <w:rsid w:val="0036062F"/>
    <w:rsid w:val="00361480"/>
    <w:rsid w:val="00361B46"/>
    <w:rsid w:val="003628DA"/>
    <w:rsid w:val="003636F1"/>
    <w:rsid w:val="00364137"/>
    <w:rsid w:val="0036447D"/>
    <w:rsid w:val="00365FBE"/>
    <w:rsid w:val="00367476"/>
    <w:rsid w:val="00371469"/>
    <w:rsid w:val="003714C8"/>
    <w:rsid w:val="0037411B"/>
    <w:rsid w:val="0037422A"/>
    <w:rsid w:val="00374A72"/>
    <w:rsid w:val="00374AB8"/>
    <w:rsid w:val="00374B97"/>
    <w:rsid w:val="0037579B"/>
    <w:rsid w:val="00376FED"/>
    <w:rsid w:val="003810CF"/>
    <w:rsid w:val="00381E04"/>
    <w:rsid w:val="00382F2C"/>
    <w:rsid w:val="0038300F"/>
    <w:rsid w:val="003832AA"/>
    <w:rsid w:val="003837F7"/>
    <w:rsid w:val="00383832"/>
    <w:rsid w:val="00383BC8"/>
    <w:rsid w:val="00383D2D"/>
    <w:rsid w:val="00385A10"/>
    <w:rsid w:val="00390A4D"/>
    <w:rsid w:val="003924FB"/>
    <w:rsid w:val="00393003"/>
    <w:rsid w:val="003931D8"/>
    <w:rsid w:val="003931DC"/>
    <w:rsid w:val="003941FC"/>
    <w:rsid w:val="00395379"/>
    <w:rsid w:val="003953EC"/>
    <w:rsid w:val="00395C81"/>
    <w:rsid w:val="00395DDB"/>
    <w:rsid w:val="00396956"/>
    <w:rsid w:val="003A17F4"/>
    <w:rsid w:val="003A1881"/>
    <w:rsid w:val="003A1D4A"/>
    <w:rsid w:val="003A2419"/>
    <w:rsid w:val="003A28EF"/>
    <w:rsid w:val="003A301E"/>
    <w:rsid w:val="003A38AB"/>
    <w:rsid w:val="003A52D6"/>
    <w:rsid w:val="003A6210"/>
    <w:rsid w:val="003A6357"/>
    <w:rsid w:val="003A6C12"/>
    <w:rsid w:val="003A71FB"/>
    <w:rsid w:val="003A7DA1"/>
    <w:rsid w:val="003B0788"/>
    <w:rsid w:val="003B0843"/>
    <w:rsid w:val="003B1ACB"/>
    <w:rsid w:val="003B26CE"/>
    <w:rsid w:val="003B2734"/>
    <w:rsid w:val="003B2D7A"/>
    <w:rsid w:val="003B49C1"/>
    <w:rsid w:val="003B4C2B"/>
    <w:rsid w:val="003B5289"/>
    <w:rsid w:val="003B61CB"/>
    <w:rsid w:val="003B68E3"/>
    <w:rsid w:val="003C0378"/>
    <w:rsid w:val="003C0C08"/>
    <w:rsid w:val="003C16B8"/>
    <w:rsid w:val="003C1758"/>
    <w:rsid w:val="003C226A"/>
    <w:rsid w:val="003C228B"/>
    <w:rsid w:val="003C25AC"/>
    <w:rsid w:val="003C27C6"/>
    <w:rsid w:val="003C3124"/>
    <w:rsid w:val="003C378B"/>
    <w:rsid w:val="003C5192"/>
    <w:rsid w:val="003C592D"/>
    <w:rsid w:val="003C5BEE"/>
    <w:rsid w:val="003C5CD0"/>
    <w:rsid w:val="003C6F3D"/>
    <w:rsid w:val="003C734A"/>
    <w:rsid w:val="003C7630"/>
    <w:rsid w:val="003C7F18"/>
    <w:rsid w:val="003D05EB"/>
    <w:rsid w:val="003D0C91"/>
    <w:rsid w:val="003D16F8"/>
    <w:rsid w:val="003D1F8E"/>
    <w:rsid w:val="003D4967"/>
    <w:rsid w:val="003D5759"/>
    <w:rsid w:val="003D6460"/>
    <w:rsid w:val="003D65B4"/>
    <w:rsid w:val="003D7251"/>
    <w:rsid w:val="003D78E1"/>
    <w:rsid w:val="003E125E"/>
    <w:rsid w:val="003E18F5"/>
    <w:rsid w:val="003E3B8B"/>
    <w:rsid w:val="003E5020"/>
    <w:rsid w:val="003E52DC"/>
    <w:rsid w:val="003E74DB"/>
    <w:rsid w:val="003E759C"/>
    <w:rsid w:val="003F048B"/>
    <w:rsid w:val="003F0772"/>
    <w:rsid w:val="003F09F6"/>
    <w:rsid w:val="003F0A1E"/>
    <w:rsid w:val="003F1F4F"/>
    <w:rsid w:val="003F34EE"/>
    <w:rsid w:val="003F38F7"/>
    <w:rsid w:val="003F6AE3"/>
    <w:rsid w:val="003F72A1"/>
    <w:rsid w:val="003F743B"/>
    <w:rsid w:val="003F7AF7"/>
    <w:rsid w:val="00400D51"/>
    <w:rsid w:val="0040315D"/>
    <w:rsid w:val="00403879"/>
    <w:rsid w:val="00404F83"/>
    <w:rsid w:val="004051E6"/>
    <w:rsid w:val="0040582B"/>
    <w:rsid w:val="00405A29"/>
    <w:rsid w:val="00405CF4"/>
    <w:rsid w:val="00405E6F"/>
    <w:rsid w:val="00406247"/>
    <w:rsid w:val="00406EE8"/>
    <w:rsid w:val="004071DD"/>
    <w:rsid w:val="004105B0"/>
    <w:rsid w:val="004108A9"/>
    <w:rsid w:val="0041163F"/>
    <w:rsid w:val="00411FBD"/>
    <w:rsid w:val="00412082"/>
    <w:rsid w:val="00412157"/>
    <w:rsid w:val="00412669"/>
    <w:rsid w:val="004128A1"/>
    <w:rsid w:val="00414787"/>
    <w:rsid w:val="004150C0"/>
    <w:rsid w:val="004154EB"/>
    <w:rsid w:val="00415950"/>
    <w:rsid w:val="00417342"/>
    <w:rsid w:val="004173A7"/>
    <w:rsid w:val="00417744"/>
    <w:rsid w:val="0042064B"/>
    <w:rsid w:val="00423292"/>
    <w:rsid w:val="00424E2E"/>
    <w:rsid w:val="00424F7B"/>
    <w:rsid w:val="00426433"/>
    <w:rsid w:val="00426747"/>
    <w:rsid w:val="00427344"/>
    <w:rsid w:val="004278E0"/>
    <w:rsid w:val="0043134E"/>
    <w:rsid w:val="004333B2"/>
    <w:rsid w:val="004361F6"/>
    <w:rsid w:val="004379B1"/>
    <w:rsid w:val="00437CB1"/>
    <w:rsid w:val="004411F6"/>
    <w:rsid w:val="00441899"/>
    <w:rsid w:val="00441B37"/>
    <w:rsid w:val="00441E2F"/>
    <w:rsid w:val="00441E98"/>
    <w:rsid w:val="00442931"/>
    <w:rsid w:val="00442D9D"/>
    <w:rsid w:val="00442E7E"/>
    <w:rsid w:val="00443AB3"/>
    <w:rsid w:val="00444A72"/>
    <w:rsid w:val="00444F92"/>
    <w:rsid w:val="00445910"/>
    <w:rsid w:val="00445A62"/>
    <w:rsid w:val="004462DB"/>
    <w:rsid w:val="004500BD"/>
    <w:rsid w:val="00450237"/>
    <w:rsid w:val="00450DC9"/>
    <w:rsid w:val="00451226"/>
    <w:rsid w:val="0045160B"/>
    <w:rsid w:val="00451704"/>
    <w:rsid w:val="00451A06"/>
    <w:rsid w:val="00452DFD"/>
    <w:rsid w:val="004552E7"/>
    <w:rsid w:val="00455DFE"/>
    <w:rsid w:val="004563A6"/>
    <w:rsid w:val="00456579"/>
    <w:rsid w:val="00457708"/>
    <w:rsid w:val="00457DAF"/>
    <w:rsid w:val="00457E4B"/>
    <w:rsid w:val="00461716"/>
    <w:rsid w:val="00463BB2"/>
    <w:rsid w:val="00464051"/>
    <w:rsid w:val="004650EA"/>
    <w:rsid w:val="00465EF0"/>
    <w:rsid w:val="00467D9D"/>
    <w:rsid w:val="0047101A"/>
    <w:rsid w:val="004710E7"/>
    <w:rsid w:val="00471517"/>
    <w:rsid w:val="0047153C"/>
    <w:rsid w:val="0047283F"/>
    <w:rsid w:val="00473E03"/>
    <w:rsid w:val="004746BB"/>
    <w:rsid w:val="0047493F"/>
    <w:rsid w:val="00474BDE"/>
    <w:rsid w:val="00476062"/>
    <w:rsid w:val="00476D15"/>
    <w:rsid w:val="00477655"/>
    <w:rsid w:val="00477B88"/>
    <w:rsid w:val="00481175"/>
    <w:rsid w:val="00481904"/>
    <w:rsid w:val="00481B15"/>
    <w:rsid w:val="00482752"/>
    <w:rsid w:val="00483834"/>
    <w:rsid w:val="004843C8"/>
    <w:rsid w:val="004848A4"/>
    <w:rsid w:val="00484C62"/>
    <w:rsid w:val="004850AD"/>
    <w:rsid w:val="00485EEC"/>
    <w:rsid w:val="004868CB"/>
    <w:rsid w:val="004875A6"/>
    <w:rsid w:val="00490E79"/>
    <w:rsid w:val="00491187"/>
    <w:rsid w:val="00494062"/>
    <w:rsid w:val="004942F6"/>
    <w:rsid w:val="004952D6"/>
    <w:rsid w:val="00497053"/>
    <w:rsid w:val="004977D2"/>
    <w:rsid w:val="00497CDB"/>
    <w:rsid w:val="004A0A2C"/>
    <w:rsid w:val="004A0A33"/>
    <w:rsid w:val="004A14FF"/>
    <w:rsid w:val="004A1520"/>
    <w:rsid w:val="004A163E"/>
    <w:rsid w:val="004A1BE7"/>
    <w:rsid w:val="004A23E5"/>
    <w:rsid w:val="004A2730"/>
    <w:rsid w:val="004A496B"/>
    <w:rsid w:val="004A5EA7"/>
    <w:rsid w:val="004A66BF"/>
    <w:rsid w:val="004B00FB"/>
    <w:rsid w:val="004B087E"/>
    <w:rsid w:val="004B0968"/>
    <w:rsid w:val="004B1608"/>
    <w:rsid w:val="004B16A4"/>
    <w:rsid w:val="004B25BD"/>
    <w:rsid w:val="004B3005"/>
    <w:rsid w:val="004B315C"/>
    <w:rsid w:val="004B35B0"/>
    <w:rsid w:val="004B4EB5"/>
    <w:rsid w:val="004B58A2"/>
    <w:rsid w:val="004B5DA2"/>
    <w:rsid w:val="004C077C"/>
    <w:rsid w:val="004C2798"/>
    <w:rsid w:val="004C3020"/>
    <w:rsid w:val="004C4421"/>
    <w:rsid w:val="004C585B"/>
    <w:rsid w:val="004C6230"/>
    <w:rsid w:val="004C62F6"/>
    <w:rsid w:val="004C6455"/>
    <w:rsid w:val="004C692E"/>
    <w:rsid w:val="004C7DFA"/>
    <w:rsid w:val="004D02B3"/>
    <w:rsid w:val="004D0C86"/>
    <w:rsid w:val="004D1543"/>
    <w:rsid w:val="004D1B1D"/>
    <w:rsid w:val="004D1E17"/>
    <w:rsid w:val="004D4A14"/>
    <w:rsid w:val="004D52AA"/>
    <w:rsid w:val="004D764A"/>
    <w:rsid w:val="004E0D8D"/>
    <w:rsid w:val="004E191E"/>
    <w:rsid w:val="004E212C"/>
    <w:rsid w:val="004E27B2"/>
    <w:rsid w:val="004E280C"/>
    <w:rsid w:val="004E31A6"/>
    <w:rsid w:val="004E365E"/>
    <w:rsid w:val="004E4800"/>
    <w:rsid w:val="004E5033"/>
    <w:rsid w:val="004E5ED4"/>
    <w:rsid w:val="004E6214"/>
    <w:rsid w:val="004E6CA6"/>
    <w:rsid w:val="004F01EA"/>
    <w:rsid w:val="004F0218"/>
    <w:rsid w:val="004F075A"/>
    <w:rsid w:val="004F0B10"/>
    <w:rsid w:val="004F15BB"/>
    <w:rsid w:val="004F1CB3"/>
    <w:rsid w:val="004F1E64"/>
    <w:rsid w:val="004F36CF"/>
    <w:rsid w:val="004F403E"/>
    <w:rsid w:val="004F4323"/>
    <w:rsid w:val="004F4E74"/>
    <w:rsid w:val="004F61E5"/>
    <w:rsid w:val="004F77F8"/>
    <w:rsid w:val="005003AB"/>
    <w:rsid w:val="00500D46"/>
    <w:rsid w:val="00500D82"/>
    <w:rsid w:val="005019CD"/>
    <w:rsid w:val="00502F56"/>
    <w:rsid w:val="00503309"/>
    <w:rsid w:val="00503404"/>
    <w:rsid w:val="0050516D"/>
    <w:rsid w:val="00505DD2"/>
    <w:rsid w:val="00506143"/>
    <w:rsid w:val="00506997"/>
    <w:rsid w:val="00506A09"/>
    <w:rsid w:val="00506C39"/>
    <w:rsid w:val="005076CF"/>
    <w:rsid w:val="00507C4A"/>
    <w:rsid w:val="00510D1C"/>
    <w:rsid w:val="00511458"/>
    <w:rsid w:val="005120F9"/>
    <w:rsid w:val="0051246F"/>
    <w:rsid w:val="00512626"/>
    <w:rsid w:val="00513DDB"/>
    <w:rsid w:val="0051476B"/>
    <w:rsid w:val="00514B50"/>
    <w:rsid w:val="005154FF"/>
    <w:rsid w:val="00516802"/>
    <w:rsid w:val="00520F80"/>
    <w:rsid w:val="005211C5"/>
    <w:rsid w:val="00521C2E"/>
    <w:rsid w:val="00522D67"/>
    <w:rsid w:val="00522D70"/>
    <w:rsid w:val="00523E2B"/>
    <w:rsid w:val="0052459D"/>
    <w:rsid w:val="00524A62"/>
    <w:rsid w:val="00524B63"/>
    <w:rsid w:val="005259A7"/>
    <w:rsid w:val="005265AC"/>
    <w:rsid w:val="00526FDB"/>
    <w:rsid w:val="005274EC"/>
    <w:rsid w:val="00527C75"/>
    <w:rsid w:val="00531351"/>
    <w:rsid w:val="00531433"/>
    <w:rsid w:val="00531ADB"/>
    <w:rsid w:val="00532A1C"/>
    <w:rsid w:val="00534750"/>
    <w:rsid w:val="0053481E"/>
    <w:rsid w:val="00534959"/>
    <w:rsid w:val="00534D1A"/>
    <w:rsid w:val="00536131"/>
    <w:rsid w:val="00536D42"/>
    <w:rsid w:val="00537B74"/>
    <w:rsid w:val="005402F7"/>
    <w:rsid w:val="005416F5"/>
    <w:rsid w:val="00541E08"/>
    <w:rsid w:val="00542856"/>
    <w:rsid w:val="00543241"/>
    <w:rsid w:val="005434E5"/>
    <w:rsid w:val="0054549E"/>
    <w:rsid w:val="00547EB6"/>
    <w:rsid w:val="00550775"/>
    <w:rsid w:val="00550923"/>
    <w:rsid w:val="0055156A"/>
    <w:rsid w:val="00552027"/>
    <w:rsid w:val="005529A0"/>
    <w:rsid w:val="005538D8"/>
    <w:rsid w:val="00553CB7"/>
    <w:rsid w:val="00553D44"/>
    <w:rsid w:val="00553ED9"/>
    <w:rsid w:val="00554C26"/>
    <w:rsid w:val="0055523F"/>
    <w:rsid w:val="005564C7"/>
    <w:rsid w:val="00556C08"/>
    <w:rsid w:val="00557620"/>
    <w:rsid w:val="005576B1"/>
    <w:rsid w:val="00560EA5"/>
    <w:rsid w:val="00561A11"/>
    <w:rsid w:val="0056384B"/>
    <w:rsid w:val="005656C7"/>
    <w:rsid w:val="00565C9D"/>
    <w:rsid w:val="005671A1"/>
    <w:rsid w:val="00570A2B"/>
    <w:rsid w:val="00571AD7"/>
    <w:rsid w:val="00573447"/>
    <w:rsid w:val="00574553"/>
    <w:rsid w:val="005751E4"/>
    <w:rsid w:val="00577A63"/>
    <w:rsid w:val="0058020A"/>
    <w:rsid w:val="005812C4"/>
    <w:rsid w:val="00581310"/>
    <w:rsid w:val="0058221D"/>
    <w:rsid w:val="0058283B"/>
    <w:rsid w:val="00583447"/>
    <w:rsid w:val="005834E8"/>
    <w:rsid w:val="005837A6"/>
    <w:rsid w:val="005837D6"/>
    <w:rsid w:val="005850BE"/>
    <w:rsid w:val="00585247"/>
    <w:rsid w:val="0058561B"/>
    <w:rsid w:val="00585CAC"/>
    <w:rsid w:val="005862A9"/>
    <w:rsid w:val="00586B8C"/>
    <w:rsid w:val="00587604"/>
    <w:rsid w:val="00587633"/>
    <w:rsid w:val="00587C96"/>
    <w:rsid w:val="005902FB"/>
    <w:rsid w:val="00590B82"/>
    <w:rsid w:val="00591182"/>
    <w:rsid w:val="00591291"/>
    <w:rsid w:val="005926B1"/>
    <w:rsid w:val="0059310A"/>
    <w:rsid w:val="00594709"/>
    <w:rsid w:val="005949F7"/>
    <w:rsid w:val="00594C08"/>
    <w:rsid w:val="00594DE5"/>
    <w:rsid w:val="005956D1"/>
    <w:rsid w:val="00595B71"/>
    <w:rsid w:val="00596417"/>
    <w:rsid w:val="005A045A"/>
    <w:rsid w:val="005A173B"/>
    <w:rsid w:val="005A1850"/>
    <w:rsid w:val="005A214F"/>
    <w:rsid w:val="005A2A9D"/>
    <w:rsid w:val="005A2F83"/>
    <w:rsid w:val="005A34B0"/>
    <w:rsid w:val="005A34C6"/>
    <w:rsid w:val="005A352C"/>
    <w:rsid w:val="005A3E20"/>
    <w:rsid w:val="005A43EF"/>
    <w:rsid w:val="005A4895"/>
    <w:rsid w:val="005A694D"/>
    <w:rsid w:val="005A7B9B"/>
    <w:rsid w:val="005B0517"/>
    <w:rsid w:val="005B0C70"/>
    <w:rsid w:val="005B190A"/>
    <w:rsid w:val="005B1C60"/>
    <w:rsid w:val="005B2F9C"/>
    <w:rsid w:val="005B45A5"/>
    <w:rsid w:val="005B4711"/>
    <w:rsid w:val="005B52C1"/>
    <w:rsid w:val="005B6CC9"/>
    <w:rsid w:val="005B7005"/>
    <w:rsid w:val="005B75EC"/>
    <w:rsid w:val="005B7961"/>
    <w:rsid w:val="005C0981"/>
    <w:rsid w:val="005C0BAD"/>
    <w:rsid w:val="005C0E62"/>
    <w:rsid w:val="005C12AC"/>
    <w:rsid w:val="005C1AE0"/>
    <w:rsid w:val="005C1E5E"/>
    <w:rsid w:val="005C1EF3"/>
    <w:rsid w:val="005C368F"/>
    <w:rsid w:val="005C3821"/>
    <w:rsid w:val="005C43FB"/>
    <w:rsid w:val="005C4AA7"/>
    <w:rsid w:val="005C4F66"/>
    <w:rsid w:val="005C51C4"/>
    <w:rsid w:val="005C58CF"/>
    <w:rsid w:val="005C61B0"/>
    <w:rsid w:val="005C65AD"/>
    <w:rsid w:val="005C66CF"/>
    <w:rsid w:val="005C6F58"/>
    <w:rsid w:val="005D02CA"/>
    <w:rsid w:val="005D15AA"/>
    <w:rsid w:val="005D1AE0"/>
    <w:rsid w:val="005D2155"/>
    <w:rsid w:val="005D2F3C"/>
    <w:rsid w:val="005D300F"/>
    <w:rsid w:val="005D3B4C"/>
    <w:rsid w:val="005D3B5F"/>
    <w:rsid w:val="005D3C64"/>
    <w:rsid w:val="005D512B"/>
    <w:rsid w:val="005D5751"/>
    <w:rsid w:val="005D614A"/>
    <w:rsid w:val="005D68C3"/>
    <w:rsid w:val="005D69FE"/>
    <w:rsid w:val="005D7391"/>
    <w:rsid w:val="005D740A"/>
    <w:rsid w:val="005E0C4B"/>
    <w:rsid w:val="005E1B60"/>
    <w:rsid w:val="005E1D6D"/>
    <w:rsid w:val="005E2A9E"/>
    <w:rsid w:val="005E3917"/>
    <w:rsid w:val="005E4AFC"/>
    <w:rsid w:val="005E4C39"/>
    <w:rsid w:val="005E5BD8"/>
    <w:rsid w:val="005E6180"/>
    <w:rsid w:val="005E6C57"/>
    <w:rsid w:val="005E6E5F"/>
    <w:rsid w:val="005F1355"/>
    <w:rsid w:val="005F17A8"/>
    <w:rsid w:val="005F37EE"/>
    <w:rsid w:val="005F3BDA"/>
    <w:rsid w:val="005F3F21"/>
    <w:rsid w:val="005F59C1"/>
    <w:rsid w:val="00600F03"/>
    <w:rsid w:val="00601B64"/>
    <w:rsid w:val="00601D09"/>
    <w:rsid w:val="0060388A"/>
    <w:rsid w:val="006048EB"/>
    <w:rsid w:val="00604C39"/>
    <w:rsid w:val="00607387"/>
    <w:rsid w:val="006074F1"/>
    <w:rsid w:val="0061031C"/>
    <w:rsid w:val="00613690"/>
    <w:rsid w:val="006139FE"/>
    <w:rsid w:val="00614C7F"/>
    <w:rsid w:val="00615747"/>
    <w:rsid w:val="00615CA0"/>
    <w:rsid w:val="006160D6"/>
    <w:rsid w:val="00616B2E"/>
    <w:rsid w:val="00620DAD"/>
    <w:rsid w:val="00621134"/>
    <w:rsid w:val="0062191A"/>
    <w:rsid w:val="006221F5"/>
    <w:rsid w:val="006237E6"/>
    <w:rsid w:val="0062480D"/>
    <w:rsid w:val="006248F7"/>
    <w:rsid w:val="00624F61"/>
    <w:rsid w:val="00626F7D"/>
    <w:rsid w:val="00626FAD"/>
    <w:rsid w:val="00626FEC"/>
    <w:rsid w:val="0062724E"/>
    <w:rsid w:val="0062730C"/>
    <w:rsid w:val="00627FAF"/>
    <w:rsid w:val="0063105D"/>
    <w:rsid w:val="00631A9C"/>
    <w:rsid w:val="0063276C"/>
    <w:rsid w:val="00632D8B"/>
    <w:rsid w:val="00632F3F"/>
    <w:rsid w:val="00633103"/>
    <w:rsid w:val="00636F3A"/>
    <w:rsid w:val="00637530"/>
    <w:rsid w:val="00637A0A"/>
    <w:rsid w:val="00640B75"/>
    <w:rsid w:val="00641C35"/>
    <w:rsid w:val="0064281C"/>
    <w:rsid w:val="00642EB6"/>
    <w:rsid w:val="0064391B"/>
    <w:rsid w:val="006439E8"/>
    <w:rsid w:val="006454E9"/>
    <w:rsid w:val="00645D18"/>
    <w:rsid w:val="00647D49"/>
    <w:rsid w:val="00650011"/>
    <w:rsid w:val="006516A1"/>
    <w:rsid w:val="00651FCA"/>
    <w:rsid w:val="006523DF"/>
    <w:rsid w:val="00652926"/>
    <w:rsid w:val="00652C7D"/>
    <w:rsid w:val="00653470"/>
    <w:rsid w:val="0065354C"/>
    <w:rsid w:val="00653F2E"/>
    <w:rsid w:val="0065492B"/>
    <w:rsid w:val="00655548"/>
    <w:rsid w:val="006566C6"/>
    <w:rsid w:val="006569C8"/>
    <w:rsid w:val="00657149"/>
    <w:rsid w:val="00657F3F"/>
    <w:rsid w:val="006608B4"/>
    <w:rsid w:val="00661DEB"/>
    <w:rsid w:val="00667A4A"/>
    <w:rsid w:val="00670031"/>
    <w:rsid w:val="00670AD0"/>
    <w:rsid w:val="00670F90"/>
    <w:rsid w:val="0067193D"/>
    <w:rsid w:val="00671DE1"/>
    <w:rsid w:val="00672238"/>
    <w:rsid w:val="006726B2"/>
    <w:rsid w:val="00672D14"/>
    <w:rsid w:val="00672F53"/>
    <w:rsid w:val="006730EF"/>
    <w:rsid w:val="00673136"/>
    <w:rsid w:val="00673636"/>
    <w:rsid w:val="00677466"/>
    <w:rsid w:val="00680290"/>
    <w:rsid w:val="00680757"/>
    <w:rsid w:val="00680BCB"/>
    <w:rsid w:val="0068256B"/>
    <w:rsid w:val="006831F1"/>
    <w:rsid w:val="0068425A"/>
    <w:rsid w:val="00684C87"/>
    <w:rsid w:val="00684C9C"/>
    <w:rsid w:val="0068529B"/>
    <w:rsid w:val="00685352"/>
    <w:rsid w:val="006854E2"/>
    <w:rsid w:val="00686033"/>
    <w:rsid w:val="006866F3"/>
    <w:rsid w:val="006876EC"/>
    <w:rsid w:val="00687F3A"/>
    <w:rsid w:val="00690F5A"/>
    <w:rsid w:val="006917AD"/>
    <w:rsid w:val="00692DDA"/>
    <w:rsid w:val="006931A2"/>
    <w:rsid w:val="00693DC3"/>
    <w:rsid w:val="006942F8"/>
    <w:rsid w:val="006948FF"/>
    <w:rsid w:val="00695E32"/>
    <w:rsid w:val="006965FB"/>
    <w:rsid w:val="00696DF8"/>
    <w:rsid w:val="006A0436"/>
    <w:rsid w:val="006A1B4E"/>
    <w:rsid w:val="006A31EE"/>
    <w:rsid w:val="006A3889"/>
    <w:rsid w:val="006A394C"/>
    <w:rsid w:val="006A432E"/>
    <w:rsid w:val="006A4D10"/>
    <w:rsid w:val="006A58B1"/>
    <w:rsid w:val="006A5FA6"/>
    <w:rsid w:val="006A7EB7"/>
    <w:rsid w:val="006A7FD7"/>
    <w:rsid w:val="006B0C3A"/>
    <w:rsid w:val="006B10FE"/>
    <w:rsid w:val="006B255C"/>
    <w:rsid w:val="006B2A33"/>
    <w:rsid w:val="006B4DD0"/>
    <w:rsid w:val="006B5ACB"/>
    <w:rsid w:val="006B5C0D"/>
    <w:rsid w:val="006B756C"/>
    <w:rsid w:val="006C12F1"/>
    <w:rsid w:val="006C3C9F"/>
    <w:rsid w:val="006C4326"/>
    <w:rsid w:val="006C52DD"/>
    <w:rsid w:val="006C5300"/>
    <w:rsid w:val="006C65C5"/>
    <w:rsid w:val="006C795D"/>
    <w:rsid w:val="006D09F7"/>
    <w:rsid w:val="006D38C5"/>
    <w:rsid w:val="006D4DFE"/>
    <w:rsid w:val="006D5150"/>
    <w:rsid w:val="006D5534"/>
    <w:rsid w:val="006D69BB"/>
    <w:rsid w:val="006D7DAC"/>
    <w:rsid w:val="006E0722"/>
    <w:rsid w:val="006E0F9A"/>
    <w:rsid w:val="006E10D0"/>
    <w:rsid w:val="006E25EB"/>
    <w:rsid w:val="006E29E3"/>
    <w:rsid w:val="006E4364"/>
    <w:rsid w:val="006E5D8B"/>
    <w:rsid w:val="006E7878"/>
    <w:rsid w:val="006E7CAF"/>
    <w:rsid w:val="006E7DC3"/>
    <w:rsid w:val="006F05DF"/>
    <w:rsid w:val="006F08B1"/>
    <w:rsid w:val="006F0BB7"/>
    <w:rsid w:val="006F0CEC"/>
    <w:rsid w:val="006F1638"/>
    <w:rsid w:val="006F2947"/>
    <w:rsid w:val="006F3827"/>
    <w:rsid w:val="006F415E"/>
    <w:rsid w:val="006F5267"/>
    <w:rsid w:val="006F6230"/>
    <w:rsid w:val="006F7479"/>
    <w:rsid w:val="006F7D49"/>
    <w:rsid w:val="0070115E"/>
    <w:rsid w:val="0070232B"/>
    <w:rsid w:val="00702B1C"/>
    <w:rsid w:val="00703B21"/>
    <w:rsid w:val="00705342"/>
    <w:rsid w:val="00706327"/>
    <w:rsid w:val="0070645D"/>
    <w:rsid w:val="00706538"/>
    <w:rsid w:val="00706834"/>
    <w:rsid w:val="00706A38"/>
    <w:rsid w:val="00707BC3"/>
    <w:rsid w:val="007101DA"/>
    <w:rsid w:val="00710B5F"/>
    <w:rsid w:val="00710BDD"/>
    <w:rsid w:val="0071319B"/>
    <w:rsid w:val="00713811"/>
    <w:rsid w:val="00713E95"/>
    <w:rsid w:val="00715165"/>
    <w:rsid w:val="00715F37"/>
    <w:rsid w:val="0072254B"/>
    <w:rsid w:val="00723197"/>
    <w:rsid w:val="007231F3"/>
    <w:rsid w:val="00724440"/>
    <w:rsid w:val="0072454D"/>
    <w:rsid w:val="0072456A"/>
    <w:rsid w:val="0072659F"/>
    <w:rsid w:val="007265BA"/>
    <w:rsid w:val="00726E89"/>
    <w:rsid w:val="00727957"/>
    <w:rsid w:val="00727C78"/>
    <w:rsid w:val="00727CAA"/>
    <w:rsid w:val="007301DB"/>
    <w:rsid w:val="007302F5"/>
    <w:rsid w:val="00731B4D"/>
    <w:rsid w:val="00731BC5"/>
    <w:rsid w:val="00731DC9"/>
    <w:rsid w:val="00733258"/>
    <w:rsid w:val="00733B8A"/>
    <w:rsid w:val="00734467"/>
    <w:rsid w:val="00734A6D"/>
    <w:rsid w:val="00736C93"/>
    <w:rsid w:val="00737F8A"/>
    <w:rsid w:val="00742592"/>
    <w:rsid w:val="007431FD"/>
    <w:rsid w:val="00744673"/>
    <w:rsid w:val="00745480"/>
    <w:rsid w:val="00746951"/>
    <w:rsid w:val="0074756D"/>
    <w:rsid w:val="00751F52"/>
    <w:rsid w:val="0075209A"/>
    <w:rsid w:val="007540A2"/>
    <w:rsid w:val="00754308"/>
    <w:rsid w:val="00754E85"/>
    <w:rsid w:val="007550D4"/>
    <w:rsid w:val="00755660"/>
    <w:rsid w:val="007559A0"/>
    <w:rsid w:val="00757D02"/>
    <w:rsid w:val="00761045"/>
    <w:rsid w:val="00761ABC"/>
    <w:rsid w:val="00761C2B"/>
    <w:rsid w:val="0076228E"/>
    <w:rsid w:val="007626A3"/>
    <w:rsid w:val="00762B94"/>
    <w:rsid w:val="00762D0E"/>
    <w:rsid w:val="00763F42"/>
    <w:rsid w:val="007641E7"/>
    <w:rsid w:val="0076458A"/>
    <w:rsid w:val="00767125"/>
    <w:rsid w:val="00770D20"/>
    <w:rsid w:val="00771BAF"/>
    <w:rsid w:val="00772565"/>
    <w:rsid w:val="007726AE"/>
    <w:rsid w:val="00772866"/>
    <w:rsid w:val="007729AA"/>
    <w:rsid w:val="00776DF0"/>
    <w:rsid w:val="00776F8B"/>
    <w:rsid w:val="0078021B"/>
    <w:rsid w:val="00781A37"/>
    <w:rsid w:val="00782020"/>
    <w:rsid w:val="00783092"/>
    <w:rsid w:val="00783992"/>
    <w:rsid w:val="00783C87"/>
    <w:rsid w:val="00784674"/>
    <w:rsid w:val="00784B1C"/>
    <w:rsid w:val="00784F2D"/>
    <w:rsid w:val="007852F5"/>
    <w:rsid w:val="00785CF0"/>
    <w:rsid w:val="00786021"/>
    <w:rsid w:val="007868E3"/>
    <w:rsid w:val="0078791C"/>
    <w:rsid w:val="0079011E"/>
    <w:rsid w:val="00790640"/>
    <w:rsid w:val="007917F3"/>
    <w:rsid w:val="0079568F"/>
    <w:rsid w:val="00795925"/>
    <w:rsid w:val="007960F7"/>
    <w:rsid w:val="00796A77"/>
    <w:rsid w:val="00796FA6"/>
    <w:rsid w:val="007973E5"/>
    <w:rsid w:val="007A0B5C"/>
    <w:rsid w:val="007A138B"/>
    <w:rsid w:val="007A1593"/>
    <w:rsid w:val="007A1D7B"/>
    <w:rsid w:val="007A30A9"/>
    <w:rsid w:val="007A417C"/>
    <w:rsid w:val="007A44E1"/>
    <w:rsid w:val="007A4E13"/>
    <w:rsid w:val="007A52EC"/>
    <w:rsid w:val="007A560F"/>
    <w:rsid w:val="007A60DA"/>
    <w:rsid w:val="007A63BA"/>
    <w:rsid w:val="007A6681"/>
    <w:rsid w:val="007A6CF9"/>
    <w:rsid w:val="007B052A"/>
    <w:rsid w:val="007B0651"/>
    <w:rsid w:val="007B0816"/>
    <w:rsid w:val="007B0939"/>
    <w:rsid w:val="007B0E5B"/>
    <w:rsid w:val="007B16C2"/>
    <w:rsid w:val="007B29FE"/>
    <w:rsid w:val="007B37C9"/>
    <w:rsid w:val="007B39DA"/>
    <w:rsid w:val="007B4260"/>
    <w:rsid w:val="007B490D"/>
    <w:rsid w:val="007B58B0"/>
    <w:rsid w:val="007B63A8"/>
    <w:rsid w:val="007B6AC4"/>
    <w:rsid w:val="007B6E0C"/>
    <w:rsid w:val="007B749A"/>
    <w:rsid w:val="007B7C55"/>
    <w:rsid w:val="007C031A"/>
    <w:rsid w:val="007C256D"/>
    <w:rsid w:val="007C27AB"/>
    <w:rsid w:val="007C35EB"/>
    <w:rsid w:val="007C3674"/>
    <w:rsid w:val="007C3D2F"/>
    <w:rsid w:val="007C4C7A"/>
    <w:rsid w:val="007C4F40"/>
    <w:rsid w:val="007C522B"/>
    <w:rsid w:val="007C5713"/>
    <w:rsid w:val="007C6FB6"/>
    <w:rsid w:val="007C70F2"/>
    <w:rsid w:val="007C71F5"/>
    <w:rsid w:val="007C7511"/>
    <w:rsid w:val="007D03D6"/>
    <w:rsid w:val="007D0EB4"/>
    <w:rsid w:val="007D1DBF"/>
    <w:rsid w:val="007D3C5B"/>
    <w:rsid w:val="007D44CC"/>
    <w:rsid w:val="007D4590"/>
    <w:rsid w:val="007D5233"/>
    <w:rsid w:val="007D77F4"/>
    <w:rsid w:val="007E26FD"/>
    <w:rsid w:val="007E2720"/>
    <w:rsid w:val="007E317B"/>
    <w:rsid w:val="007E31D3"/>
    <w:rsid w:val="007E34FE"/>
    <w:rsid w:val="007E3FB8"/>
    <w:rsid w:val="007E4C1E"/>
    <w:rsid w:val="007E52C9"/>
    <w:rsid w:val="007E5787"/>
    <w:rsid w:val="007E5798"/>
    <w:rsid w:val="007E5D08"/>
    <w:rsid w:val="007E5D2A"/>
    <w:rsid w:val="007E71CE"/>
    <w:rsid w:val="007E78CD"/>
    <w:rsid w:val="007F0572"/>
    <w:rsid w:val="007F1069"/>
    <w:rsid w:val="007F16CA"/>
    <w:rsid w:val="007F2544"/>
    <w:rsid w:val="007F2EFC"/>
    <w:rsid w:val="007F52CA"/>
    <w:rsid w:val="007F5F13"/>
    <w:rsid w:val="007F6D72"/>
    <w:rsid w:val="007F7445"/>
    <w:rsid w:val="007F7F94"/>
    <w:rsid w:val="0080136C"/>
    <w:rsid w:val="00802756"/>
    <w:rsid w:val="008032F1"/>
    <w:rsid w:val="008036D4"/>
    <w:rsid w:val="00803A4F"/>
    <w:rsid w:val="00803FC1"/>
    <w:rsid w:val="008043A2"/>
    <w:rsid w:val="00804606"/>
    <w:rsid w:val="00804CB9"/>
    <w:rsid w:val="00804DAC"/>
    <w:rsid w:val="00805025"/>
    <w:rsid w:val="008054D6"/>
    <w:rsid w:val="008060FF"/>
    <w:rsid w:val="00806ED3"/>
    <w:rsid w:val="008076F9"/>
    <w:rsid w:val="008078E0"/>
    <w:rsid w:val="008100AE"/>
    <w:rsid w:val="00812C90"/>
    <w:rsid w:val="00813092"/>
    <w:rsid w:val="00815377"/>
    <w:rsid w:val="00816151"/>
    <w:rsid w:val="00817823"/>
    <w:rsid w:val="008179AC"/>
    <w:rsid w:val="00820068"/>
    <w:rsid w:val="0082095C"/>
    <w:rsid w:val="00820ADC"/>
    <w:rsid w:val="008227B0"/>
    <w:rsid w:val="00823292"/>
    <w:rsid w:val="008232F3"/>
    <w:rsid w:val="00823B60"/>
    <w:rsid w:val="00823DD1"/>
    <w:rsid w:val="00823F0A"/>
    <w:rsid w:val="008249E9"/>
    <w:rsid w:val="00824BA7"/>
    <w:rsid w:val="00824F26"/>
    <w:rsid w:val="00826478"/>
    <w:rsid w:val="0082718A"/>
    <w:rsid w:val="008274BC"/>
    <w:rsid w:val="008275BA"/>
    <w:rsid w:val="00827710"/>
    <w:rsid w:val="00827CBB"/>
    <w:rsid w:val="00827F1D"/>
    <w:rsid w:val="0083032B"/>
    <w:rsid w:val="00831458"/>
    <w:rsid w:val="0083184F"/>
    <w:rsid w:val="00833258"/>
    <w:rsid w:val="00833764"/>
    <w:rsid w:val="00834143"/>
    <w:rsid w:val="00834AC8"/>
    <w:rsid w:val="00834F37"/>
    <w:rsid w:val="0083610D"/>
    <w:rsid w:val="00836BC0"/>
    <w:rsid w:val="00836FC6"/>
    <w:rsid w:val="00837B8C"/>
    <w:rsid w:val="00837C46"/>
    <w:rsid w:val="00840495"/>
    <w:rsid w:val="00840923"/>
    <w:rsid w:val="00840A68"/>
    <w:rsid w:val="008434C2"/>
    <w:rsid w:val="008449E9"/>
    <w:rsid w:val="0084500E"/>
    <w:rsid w:val="008457C5"/>
    <w:rsid w:val="00845A98"/>
    <w:rsid w:val="00846A8A"/>
    <w:rsid w:val="00846D69"/>
    <w:rsid w:val="0085003A"/>
    <w:rsid w:val="00850202"/>
    <w:rsid w:val="00851D4A"/>
    <w:rsid w:val="00851EE0"/>
    <w:rsid w:val="00852D2B"/>
    <w:rsid w:val="00853369"/>
    <w:rsid w:val="0085360F"/>
    <w:rsid w:val="00854E50"/>
    <w:rsid w:val="00854F46"/>
    <w:rsid w:val="0085626D"/>
    <w:rsid w:val="008565CE"/>
    <w:rsid w:val="0085691C"/>
    <w:rsid w:val="00856DE3"/>
    <w:rsid w:val="008576E0"/>
    <w:rsid w:val="008607BC"/>
    <w:rsid w:val="00861002"/>
    <w:rsid w:val="00862815"/>
    <w:rsid w:val="008631C4"/>
    <w:rsid w:val="00863514"/>
    <w:rsid w:val="00863651"/>
    <w:rsid w:val="00863D15"/>
    <w:rsid w:val="00864667"/>
    <w:rsid w:val="00866525"/>
    <w:rsid w:val="008665C6"/>
    <w:rsid w:val="008678E4"/>
    <w:rsid w:val="00867A8F"/>
    <w:rsid w:val="00867CC2"/>
    <w:rsid w:val="00870C4E"/>
    <w:rsid w:val="00870CAA"/>
    <w:rsid w:val="0087118F"/>
    <w:rsid w:val="0087188E"/>
    <w:rsid w:val="00872608"/>
    <w:rsid w:val="00873294"/>
    <w:rsid w:val="0087348D"/>
    <w:rsid w:val="00873D38"/>
    <w:rsid w:val="00875A9D"/>
    <w:rsid w:val="0088008F"/>
    <w:rsid w:val="00880565"/>
    <w:rsid w:val="00881110"/>
    <w:rsid w:val="00882846"/>
    <w:rsid w:val="008854C8"/>
    <w:rsid w:val="008865D1"/>
    <w:rsid w:val="00890B10"/>
    <w:rsid w:val="008915FD"/>
    <w:rsid w:val="0089163F"/>
    <w:rsid w:val="00891776"/>
    <w:rsid w:val="00892FF6"/>
    <w:rsid w:val="008936A8"/>
    <w:rsid w:val="008939EF"/>
    <w:rsid w:val="00893D77"/>
    <w:rsid w:val="008972EA"/>
    <w:rsid w:val="008A0D24"/>
    <w:rsid w:val="008A1339"/>
    <w:rsid w:val="008A1E03"/>
    <w:rsid w:val="008A3155"/>
    <w:rsid w:val="008A3572"/>
    <w:rsid w:val="008A3BB5"/>
    <w:rsid w:val="008A3C16"/>
    <w:rsid w:val="008A49DC"/>
    <w:rsid w:val="008A5AD8"/>
    <w:rsid w:val="008A6ECC"/>
    <w:rsid w:val="008B00CD"/>
    <w:rsid w:val="008B0105"/>
    <w:rsid w:val="008B0CF7"/>
    <w:rsid w:val="008B0E7D"/>
    <w:rsid w:val="008B16A1"/>
    <w:rsid w:val="008B18BD"/>
    <w:rsid w:val="008B2308"/>
    <w:rsid w:val="008B3E13"/>
    <w:rsid w:val="008B5CCB"/>
    <w:rsid w:val="008B68F4"/>
    <w:rsid w:val="008B7FFB"/>
    <w:rsid w:val="008C00AB"/>
    <w:rsid w:val="008C00CB"/>
    <w:rsid w:val="008C078D"/>
    <w:rsid w:val="008C1F81"/>
    <w:rsid w:val="008C55F3"/>
    <w:rsid w:val="008C5765"/>
    <w:rsid w:val="008C5A3B"/>
    <w:rsid w:val="008C7036"/>
    <w:rsid w:val="008C7203"/>
    <w:rsid w:val="008C725B"/>
    <w:rsid w:val="008C7585"/>
    <w:rsid w:val="008C7DAD"/>
    <w:rsid w:val="008D130E"/>
    <w:rsid w:val="008D1408"/>
    <w:rsid w:val="008D14A0"/>
    <w:rsid w:val="008D18D3"/>
    <w:rsid w:val="008D2D92"/>
    <w:rsid w:val="008D4451"/>
    <w:rsid w:val="008D513C"/>
    <w:rsid w:val="008D54E2"/>
    <w:rsid w:val="008D5D35"/>
    <w:rsid w:val="008D63B8"/>
    <w:rsid w:val="008D73DE"/>
    <w:rsid w:val="008E1041"/>
    <w:rsid w:val="008E1F2E"/>
    <w:rsid w:val="008E3806"/>
    <w:rsid w:val="008E3A27"/>
    <w:rsid w:val="008E569B"/>
    <w:rsid w:val="008E6729"/>
    <w:rsid w:val="008E7721"/>
    <w:rsid w:val="008F017C"/>
    <w:rsid w:val="008F0863"/>
    <w:rsid w:val="008F0924"/>
    <w:rsid w:val="008F0A77"/>
    <w:rsid w:val="008F1F56"/>
    <w:rsid w:val="008F5ED7"/>
    <w:rsid w:val="008F5EF7"/>
    <w:rsid w:val="008F7097"/>
    <w:rsid w:val="008F7AF8"/>
    <w:rsid w:val="008F7FF0"/>
    <w:rsid w:val="009005FC"/>
    <w:rsid w:val="00900C57"/>
    <w:rsid w:val="00900EF1"/>
    <w:rsid w:val="00901E03"/>
    <w:rsid w:val="00903340"/>
    <w:rsid w:val="00903F25"/>
    <w:rsid w:val="009049F6"/>
    <w:rsid w:val="00904A4D"/>
    <w:rsid w:val="00904BCA"/>
    <w:rsid w:val="00904F1E"/>
    <w:rsid w:val="00905000"/>
    <w:rsid w:val="009075FC"/>
    <w:rsid w:val="00910770"/>
    <w:rsid w:val="00910A81"/>
    <w:rsid w:val="009113D8"/>
    <w:rsid w:val="00911AA5"/>
    <w:rsid w:val="00911E25"/>
    <w:rsid w:val="00913DE9"/>
    <w:rsid w:val="009145C6"/>
    <w:rsid w:val="0091536D"/>
    <w:rsid w:val="00916736"/>
    <w:rsid w:val="009171E7"/>
    <w:rsid w:val="0092015C"/>
    <w:rsid w:val="0092229E"/>
    <w:rsid w:val="0092249E"/>
    <w:rsid w:val="00922CDC"/>
    <w:rsid w:val="0092397A"/>
    <w:rsid w:val="00923E7E"/>
    <w:rsid w:val="009242D3"/>
    <w:rsid w:val="0092471E"/>
    <w:rsid w:val="00925011"/>
    <w:rsid w:val="00925535"/>
    <w:rsid w:val="009263E1"/>
    <w:rsid w:val="00927485"/>
    <w:rsid w:val="00927B43"/>
    <w:rsid w:val="00932818"/>
    <w:rsid w:val="009330BF"/>
    <w:rsid w:val="00933577"/>
    <w:rsid w:val="00933CA5"/>
    <w:rsid w:val="0093405E"/>
    <w:rsid w:val="00935E86"/>
    <w:rsid w:val="009361A2"/>
    <w:rsid w:val="00936B7C"/>
    <w:rsid w:val="00940305"/>
    <w:rsid w:val="00940D78"/>
    <w:rsid w:val="00941586"/>
    <w:rsid w:val="00942338"/>
    <w:rsid w:val="009429A8"/>
    <w:rsid w:val="00943DCE"/>
    <w:rsid w:val="00944279"/>
    <w:rsid w:val="00944C44"/>
    <w:rsid w:val="009457B7"/>
    <w:rsid w:val="00945D66"/>
    <w:rsid w:val="0094686E"/>
    <w:rsid w:val="009472E9"/>
    <w:rsid w:val="0094789B"/>
    <w:rsid w:val="009504FF"/>
    <w:rsid w:val="00950CE8"/>
    <w:rsid w:val="009515A9"/>
    <w:rsid w:val="009519E9"/>
    <w:rsid w:val="00953B94"/>
    <w:rsid w:val="00953C0B"/>
    <w:rsid w:val="00955B95"/>
    <w:rsid w:val="00955FAA"/>
    <w:rsid w:val="00956367"/>
    <w:rsid w:val="00956C68"/>
    <w:rsid w:val="00957EF0"/>
    <w:rsid w:val="00961291"/>
    <w:rsid w:val="00961768"/>
    <w:rsid w:val="009619DC"/>
    <w:rsid w:val="0096337F"/>
    <w:rsid w:val="0096379D"/>
    <w:rsid w:val="00964A0E"/>
    <w:rsid w:val="00964C0C"/>
    <w:rsid w:val="00964EB5"/>
    <w:rsid w:val="00965220"/>
    <w:rsid w:val="009655B7"/>
    <w:rsid w:val="0096574A"/>
    <w:rsid w:val="00965FDF"/>
    <w:rsid w:val="009673A6"/>
    <w:rsid w:val="009677B2"/>
    <w:rsid w:val="0097002A"/>
    <w:rsid w:val="0097179B"/>
    <w:rsid w:val="0097192D"/>
    <w:rsid w:val="009724EC"/>
    <w:rsid w:val="009726F5"/>
    <w:rsid w:val="00972981"/>
    <w:rsid w:val="00973F96"/>
    <w:rsid w:val="009748A0"/>
    <w:rsid w:val="0097530E"/>
    <w:rsid w:val="009753DD"/>
    <w:rsid w:val="00976C94"/>
    <w:rsid w:val="00976DB3"/>
    <w:rsid w:val="009804D6"/>
    <w:rsid w:val="00980580"/>
    <w:rsid w:val="0098153F"/>
    <w:rsid w:val="00982527"/>
    <w:rsid w:val="009830A3"/>
    <w:rsid w:val="009834F3"/>
    <w:rsid w:val="00983746"/>
    <w:rsid w:val="0098383C"/>
    <w:rsid w:val="00984A8E"/>
    <w:rsid w:val="00984B1F"/>
    <w:rsid w:val="00984C39"/>
    <w:rsid w:val="009858A8"/>
    <w:rsid w:val="009868B9"/>
    <w:rsid w:val="009870D5"/>
    <w:rsid w:val="00987D7E"/>
    <w:rsid w:val="00990BB3"/>
    <w:rsid w:val="00992730"/>
    <w:rsid w:val="00992958"/>
    <w:rsid w:val="0099306E"/>
    <w:rsid w:val="00993E7D"/>
    <w:rsid w:val="00994B47"/>
    <w:rsid w:val="00995664"/>
    <w:rsid w:val="009956CF"/>
    <w:rsid w:val="00996330"/>
    <w:rsid w:val="00996F04"/>
    <w:rsid w:val="00997E56"/>
    <w:rsid w:val="009A145B"/>
    <w:rsid w:val="009A1706"/>
    <w:rsid w:val="009A1E39"/>
    <w:rsid w:val="009A2511"/>
    <w:rsid w:val="009A38BD"/>
    <w:rsid w:val="009A7399"/>
    <w:rsid w:val="009A7A7F"/>
    <w:rsid w:val="009B0A02"/>
    <w:rsid w:val="009B1C93"/>
    <w:rsid w:val="009B224C"/>
    <w:rsid w:val="009B3351"/>
    <w:rsid w:val="009B35EA"/>
    <w:rsid w:val="009B3852"/>
    <w:rsid w:val="009B42D6"/>
    <w:rsid w:val="009B4465"/>
    <w:rsid w:val="009B5233"/>
    <w:rsid w:val="009B5F20"/>
    <w:rsid w:val="009B73B8"/>
    <w:rsid w:val="009C06A5"/>
    <w:rsid w:val="009C0828"/>
    <w:rsid w:val="009C0D1F"/>
    <w:rsid w:val="009C0D63"/>
    <w:rsid w:val="009C1495"/>
    <w:rsid w:val="009C1A20"/>
    <w:rsid w:val="009C38E7"/>
    <w:rsid w:val="009C3F53"/>
    <w:rsid w:val="009C40A7"/>
    <w:rsid w:val="009C4676"/>
    <w:rsid w:val="009C58B6"/>
    <w:rsid w:val="009C6797"/>
    <w:rsid w:val="009C7341"/>
    <w:rsid w:val="009C7C03"/>
    <w:rsid w:val="009D0E61"/>
    <w:rsid w:val="009D0FE7"/>
    <w:rsid w:val="009D45B3"/>
    <w:rsid w:val="009D5FF3"/>
    <w:rsid w:val="009D6D80"/>
    <w:rsid w:val="009D7846"/>
    <w:rsid w:val="009E045F"/>
    <w:rsid w:val="009E16C4"/>
    <w:rsid w:val="009E19BE"/>
    <w:rsid w:val="009E2684"/>
    <w:rsid w:val="009E2D36"/>
    <w:rsid w:val="009E3348"/>
    <w:rsid w:val="009E3C68"/>
    <w:rsid w:val="009E3DA3"/>
    <w:rsid w:val="009E3EC2"/>
    <w:rsid w:val="009E445A"/>
    <w:rsid w:val="009E588A"/>
    <w:rsid w:val="009E5D76"/>
    <w:rsid w:val="009E6932"/>
    <w:rsid w:val="009E7842"/>
    <w:rsid w:val="009F02A1"/>
    <w:rsid w:val="009F0CC4"/>
    <w:rsid w:val="009F2B2C"/>
    <w:rsid w:val="009F358B"/>
    <w:rsid w:val="009F3C47"/>
    <w:rsid w:val="009F5D91"/>
    <w:rsid w:val="009F61E7"/>
    <w:rsid w:val="009F6D3B"/>
    <w:rsid w:val="009F6DAB"/>
    <w:rsid w:val="009F76CE"/>
    <w:rsid w:val="00A00284"/>
    <w:rsid w:val="00A00DA5"/>
    <w:rsid w:val="00A027B7"/>
    <w:rsid w:val="00A02989"/>
    <w:rsid w:val="00A03216"/>
    <w:rsid w:val="00A03E6F"/>
    <w:rsid w:val="00A04293"/>
    <w:rsid w:val="00A04FE3"/>
    <w:rsid w:val="00A05040"/>
    <w:rsid w:val="00A0692A"/>
    <w:rsid w:val="00A07804"/>
    <w:rsid w:val="00A07D84"/>
    <w:rsid w:val="00A10B84"/>
    <w:rsid w:val="00A1202A"/>
    <w:rsid w:val="00A121F5"/>
    <w:rsid w:val="00A12399"/>
    <w:rsid w:val="00A125E1"/>
    <w:rsid w:val="00A138E3"/>
    <w:rsid w:val="00A13EDE"/>
    <w:rsid w:val="00A14C70"/>
    <w:rsid w:val="00A14DE3"/>
    <w:rsid w:val="00A1595E"/>
    <w:rsid w:val="00A15CAC"/>
    <w:rsid w:val="00A16DB7"/>
    <w:rsid w:val="00A174AF"/>
    <w:rsid w:val="00A2071D"/>
    <w:rsid w:val="00A207E6"/>
    <w:rsid w:val="00A20FDF"/>
    <w:rsid w:val="00A2122A"/>
    <w:rsid w:val="00A21598"/>
    <w:rsid w:val="00A21BD4"/>
    <w:rsid w:val="00A21FE1"/>
    <w:rsid w:val="00A23168"/>
    <w:rsid w:val="00A23519"/>
    <w:rsid w:val="00A2405E"/>
    <w:rsid w:val="00A30412"/>
    <w:rsid w:val="00A30454"/>
    <w:rsid w:val="00A30CE9"/>
    <w:rsid w:val="00A310B6"/>
    <w:rsid w:val="00A31910"/>
    <w:rsid w:val="00A31C1A"/>
    <w:rsid w:val="00A33C8E"/>
    <w:rsid w:val="00A358F1"/>
    <w:rsid w:val="00A35A22"/>
    <w:rsid w:val="00A36B04"/>
    <w:rsid w:val="00A36E9F"/>
    <w:rsid w:val="00A40A23"/>
    <w:rsid w:val="00A40B7E"/>
    <w:rsid w:val="00A41BB0"/>
    <w:rsid w:val="00A423D1"/>
    <w:rsid w:val="00A4301F"/>
    <w:rsid w:val="00A437E0"/>
    <w:rsid w:val="00A437F0"/>
    <w:rsid w:val="00A46696"/>
    <w:rsid w:val="00A505D3"/>
    <w:rsid w:val="00A51652"/>
    <w:rsid w:val="00A51BC5"/>
    <w:rsid w:val="00A52A1E"/>
    <w:rsid w:val="00A52CB0"/>
    <w:rsid w:val="00A53021"/>
    <w:rsid w:val="00A53406"/>
    <w:rsid w:val="00A54A06"/>
    <w:rsid w:val="00A54D35"/>
    <w:rsid w:val="00A55B8E"/>
    <w:rsid w:val="00A561B1"/>
    <w:rsid w:val="00A56C92"/>
    <w:rsid w:val="00A57114"/>
    <w:rsid w:val="00A5744C"/>
    <w:rsid w:val="00A6043C"/>
    <w:rsid w:val="00A61396"/>
    <w:rsid w:val="00A6200B"/>
    <w:rsid w:val="00A62788"/>
    <w:rsid w:val="00A63ECB"/>
    <w:rsid w:val="00A640DC"/>
    <w:rsid w:val="00A6460D"/>
    <w:rsid w:val="00A667AB"/>
    <w:rsid w:val="00A66B1D"/>
    <w:rsid w:val="00A671C4"/>
    <w:rsid w:val="00A673D1"/>
    <w:rsid w:val="00A67CFF"/>
    <w:rsid w:val="00A710BE"/>
    <w:rsid w:val="00A7172D"/>
    <w:rsid w:val="00A72C4C"/>
    <w:rsid w:val="00A73433"/>
    <w:rsid w:val="00A80A55"/>
    <w:rsid w:val="00A8394C"/>
    <w:rsid w:val="00A8520D"/>
    <w:rsid w:val="00A86853"/>
    <w:rsid w:val="00A86884"/>
    <w:rsid w:val="00A86B62"/>
    <w:rsid w:val="00A8798D"/>
    <w:rsid w:val="00A87E06"/>
    <w:rsid w:val="00A91A05"/>
    <w:rsid w:val="00A92378"/>
    <w:rsid w:val="00A92945"/>
    <w:rsid w:val="00A92D7C"/>
    <w:rsid w:val="00A932E3"/>
    <w:rsid w:val="00A93803"/>
    <w:rsid w:val="00A93912"/>
    <w:rsid w:val="00A951E9"/>
    <w:rsid w:val="00A9618F"/>
    <w:rsid w:val="00A965EC"/>
    <w:rsid w:val="00AA0296"/>
    <w:rsid w:val="00AA084C"/>
    <w:rsid w:val="00AA2349"/>
    <w:rsid w:val="00AA23AE"/>
    <w:rsid w:val="00AA2E58"/>
    <w:rsid w:val="00AA3190"/>
    <w:rsid w:val="00AA36C3"/>
    <w:rsid w:val="00AA3794"/>
    <w:rsid w:val="00AA491A"/>
    <w:rsid w:val="00AA4961"/>
    <w:rsid w:val="00AA4BD1"/>
    <w:rsid w:val="00AA52EC"/>
    <w:rsid w:val="00AA5A30"/>
    <w:rsid w:val="00AA6F89"/>
    <w:rsid w:val="00AA7023"/>
    <w:rsid w:val="00AA76A5"/>
    <w:rsid w:val="00AA76B2"/>
    <w:rsid w:val="00AB0AA3"/>
    <w:rsid w:val="00AB0F25"/>
    <w:rsid w:val="00AB17D1"/>
    <w:rsid w:val="00AB1D96"/>
    <w:rsid w:val="00AB353C"/>
    <w:rsid w:val="00AB3839"/>
    <w:rsid w:val="00AB4FAA"/>
    <w:rsid w:val="00AB7904"/>
    <w:rsid w:val="00AB7E02"/>
    <w:rsid w:val="00AC021A"/>
    <w:rsid w:val="00AC0FD1"/>
    <w:rsid w:val="00AC1944"/>
    <w:rsid w:val="00AC2DF7"/>
    <w:rsid w:val="00AC2FB9"/>
    <w:rsid w:val="00AC3729"/>
    <w:rsid w:val="00AC3C1C"/>
    <w:rsid w:val="00AC3C8A"/>
    <w:rsid w:val="00AC57F4"/>
    <w:rsid w:val="00AC5A5A"/>
    <w:rsid w:val="00AC5A87"/>
    <w:rsid w:val="00AC61EC"/>
    <w:rsid w:val="00AC7AA1"/>
    <w:rsid w:val="00AD1BB2"/>
    <w:rsid w:val="00AD1CF1"/>
    <w:rsid w:val="00AD41A7"/>
    <w:rsid w:val="00AD44D9"/>
    <w:rsid w:val="00AD540C"/>
    <w:rsid w:val="00AD5DF9"/>
    <w:rsid w:val="00AD637F"/>
    <w:rsid w:val="00AD653C"/>
    <w:rsid w:val="00AD6867"/>
    <w:rsid w:val="00AD6C73"/>
    <w:rsid w:val="00AD7904"/>
    <w:rsid w:val="00AE164A"/>
    <w:rsid w:val="00AE1949"/>
    <w:rsid w:val="00AE1C0B"/>
    <w:rsid w:val="00AE303E"/>
    <w:rsid w:val="00AE336E"/>
    <w:rsid w:val="00AE4CA9"/>
    <w:rsid w:val="00AE51EB"/>
    <w:rsid w:val="00AE5928"/>
    <w:rsid w:val="00AE623B"/>
    <w:rsid w:val="00AE6DFA"/>
    <w:rsid w:val="00AE757C"/>
    <w:rsid w:val="00AF1CCF"/>
    <w:rsid w:val="00AF2082"/>
    <w:rsid w:val="00AF2DF5"/>
    <w:rsid w:val="00AF2EE5"/>
    <w:rsid w:val="00AF37EA"/>
    <w:rsid w:val="00AF5411"/>
    <w:rsid w:val="00AF6A38"/>
    <w:rsid w:val="00AF6E8E"/>
    <w:rsid w:val="00AF76F2"/>
    <w:rsid w:val="00AF7B46"/>
    <w:rsid w:val="00AF7DB3"/>
    <w:rsid w:val="00B0031A"/>
    <w:rsid w:val="00B003DB"/>
    <w:rsid w:val="00B0154E"/>
    <w:rsid w:val="00B0218E"/>
    <w:rsid w:val="00B023AF"/>
    <w:rsid w:val="00B02549"/>
    <w:rsid w:val="00B0305E"/>
    <w:rsid w:val="00B03A63"/>
    <w:rsid w:val="00B03B8A"/>
    <w:rsid w:val="00B0406A"/>
    <w:rsid w:val="00B065A0"/>
    <w:rsid w:val="00B067A7"/>
    <w:rsid w:val="00B07624"/>
    <w:rsid w:val="00B076B6"/>
    <w:rsid w:val="00B100CD"/>
    <w:rsid w:val="00B1037F"/>
    <w:rsid w:val="00B1039C"/>
    <w:rsid w:val="00B10481"/>
    <w:rsid w:val="00B109FB"/>
    <w:rsid w:val="00B10DF8"/>
    <w:rsid w:val="00B111F2"/>
    <w:rsid w:val="00B11B7B"/>
    <w:rsid w:val="00B12021"/>
    <w:rsid w:val="00B1250D"/>
    <w:rsid w:val="00B13F43"/>
    <w:rsid w:val="00B14194"/>
    <w:rsid w:val="00B148A4"/>
    <w:rsid w:val="00B152D2"/>
    <w:rsid w:val="00B1667D"/>
    <w:rsid w:val="00B171D3"/>
    <w:rsid w:val="00B17873"/>
    <w:rsid w:val="00B17E41"/>
    <w:rsid w:val="00B20C7B"/>
    <w:rsid w:val="00B22475"/>
    <w:rsid w:val="00B226BD"/>
    <w:rsid w:val="00B23358"/>
    <w:rsid w:val="00B235D1"/>
    <w:rsid w:val="00B241AF"/>
    <w:rsid w:val="00B2451B"/>
    <w:rsid w:val="00B25096"/>
    <w:rsid w:val="00B25CFD"/>
    <w:rsid w:val="00B26F5D"/>
    <w:rsid w:val="00B2745F"/>
    <w:rsid w:val="00B27527"/>
    <w:rsid w:val="00B2772A"/>
    <w:rsid w:val="00B3092C"/>
    <w:rsid w:val="00B31227"/>
    <w:rsid w:val="00B31DE2"/>
    <w:rsid w:val="00B3210B"/>
    <w:rsid w:val="00B33053"/>
    <w:rsid w:val="00B33218"/>
    <w:rsid w:val="00B3336F"/>
    <w:rsid w:val="00B3392C"/>
    <w:rsid w:val="00B33F11"/>
    <w:rsid w:val="00B344F6"/>
    <w:rsid w:val="00B351D5"/>
    <w:rsid w:val="00B368C8"/>
    <w:rsid w:val="00B36C34"/>
    <w:rsid w:val="00B3703D"/>
    <w:rsid w:val="00B4426D"/>
    <w:rsid w:val="00B479C7"/>
    <w:rsid w:val="00B506B9"/>
    <w:rsid w:val="00B50752"/>
    <w:rsid w:val="00B50947"/>
    <w:rsid w:val="00B51DCC"/>
    <w:rsid w:val="00B520FE"/>
    <w:rsid w:val="00B53C23"/>
    <w:rsid w:val="00B541EF"/>
    <w:rsid w:val="00B54322"/>
    <w:rsid w:val="00B54E01"/>
    <w:rsid w:val="00B552F2"/>
    <w:rsid w:val="00B55691"/>
    <w:rsid w:val="00B55B36"/>
    <w:rsid w:val="00B578E1"/>
    <w:rsid w:val="00B60D0C"/>
    <w:rsid w:val="00B614A2"/>
    <w:rsid w:val="00B619C1"/>
    <w:rsid w:val="00B619F3"/>
    <w:rsid w:val="00B61BAC"/>
    <w:rsid w:val="00B620D3"/>
    <w:rsid w:val="00B625FB"/>
    <w:rsid w:val="00B62C62"/>
    <w:rsid w:val="00B63FC1"/>
    <w:rsid w:val="00B64B45"/>
    <w:rsid w:val="00B651C3"/>
    <w:rsid w:val="00B652B5"/>
    <w:rsid w:val="00B6581E"/>
    <w:rsid w:val="00B664A1"/>
    <w:rsid w:val="00B669AC"/>
    <w:rsid w:val="00B66F14"/>
    <w:rsid w:val="00B70C9E"/>
    <w:rsid w:val="00B71CC0"/>
    <w:rsid w:val="00B752BD"/>
    <w:rsid w:val="00B75429"/>
    <w:rsid w:val="00B75632"/>
    <w:rsid w:val="00B75D93"/>
    <w:rsid w:val="00B76BD7"/>
    <w:rsid w:val="00B77DBE"/>
    <w:rsid w:val="00B8082F"/>
    <w:rsid w:val="00B80834"/>
    <w:rsid w:val="00B81DA9"/>
    <w:rsid w:val="00B81F30"/>
    <w:rsid w:val="00B82BC3"/>
    <w:rsid w:val="00B83B79"/>
    <w:rsid w:val="00B83D94"/>
    <w:rsid w:val="00B8486A"/>
    <w:rsid w:val="00B85B31"/>
    <w:rsid w:val="00B86817"/>
    <w:rsid w:val="00B86F38"/>
    <w:rsid w:val="00B87C18"/>
    <w:rsid w:val="00B90803"/>
    <w:rsid w:val="00B92D74"/>
    <w:rsid w:val="00B938AA"/>
    <w:rsid w:val="00B94383"/>
    <w:rsid w:val="00B9440C"/>
    <w:rsid w:val="00B94CDF"/>
    <w:rsid w:val="00B95427"/>
    <w:rsid w:val="00B959B8"/>
    <w:rsid w:val="00B9621B"/>
    <w:rsid w:val="00B96436"/>
    <w:rsid w:val="00B9695B"/>
    <w:rsid w:val="00B96B41"/>
    <w:rsid w:val="00B96D0B"/>
    <w:rsid w:val="00B96F70"/>
    <w:rsid w:val="00BA0E65"/>
    <w:rsid w:val="00BA12EA"/>
    <w:rsid w:val="00BA374F"/>
    <w:rsid w:val="00BA3A54"/>
    <w:rsid w:val="00BA548B"/>
    <w:rsid w:val="00BA58C6"/>
    <w:rsid w:val="00BA5EE7"/>
    <w:rsid w:val="00BA62DA"/>
    <w:rsid w:val="00BA7970"/>
    <w:rsid w:val="00BB02AF"/>
    <w:rsid w:val="00BB07D7"/>
    <w:rsid w:val="00BB08C0"/>
    <w:rsid w:val="00BB0B11"/>
    <w:rsid w:val="00BB2107"/>
    <w:rsid w:val="00BB2BF2"/>
    <w:rsid w:val="00BB2C25"/>
    <w:rsid w:val="00BB374C"/>
    <w:rsid w:val="00BB37F7"/>
    <w:rsid w:val="00BB4D01"/>
    <w:rsid w:val="00BB6011"/>
    <w:rsid w:val="00BB62DC"/>
    <w:rsid w:val="00BB6490"/>
    <w:rsid w:val="00BC05CC"/>
    <w:rsid w:val="00BC0777"/>
    <w:rsid w:val="00BC11F5"/>
    <w:rsid w:val="00BC2302"/>
    <w:rsid w:val="00BC2AAC"/>
    <w:rsid w:val="00BC359C"/>
    <w:rsid w:val="00BC41D7"/>
    <w:rsid w:val="00BC479D"/>
    <w:rsid w:val="00BC4F03"/>
    <w:rsid w:val="00BC55EF"/>
    <w:rsid w:val="00BC6214"/>
    <w:rsid w:val="00BC63D5"/>
    <w:rsid w:val="00BC66B1"/>
    <w:rsid w:val="00BC683D"/>
    <w:rsid w:val="00BC766E"/>
    <w:rsid w:val="00BD0EB4"/>
    <w:rsid w:val="00BD2274"/>
    <w:rsid w:val="00BD2483"/>
    <w:rsid w:val="00BD2AA0"/>
    <w:rsid w:val="00BD3627"/>
    <w:rsid w:val="00BD4707"/>
    <w:rsid w:val="00BD49F5"/>
    <w:rsid w:val="00BD5CB0"/>
    <w:rsid w:val="00BD6965"/>
    <w:rsid w:val="00BE0386"/>
    <w:rsid w:val="00BE1358"/>
    <w:rsid w:val="00BE2B54"/>
    <w:rsid w:val="00BE350C"/>
    <w:rsid w:val="00BE37BA"/>
    <w:rsid w:val="00BE4362"/>
    <w:rsid w:val="00BE4E2C"/>
    <w:rsid w:val="00BE5D6F"/>
    <w:rsid w:val="00BE6740"/>
    <w:rsid w:val="00BE6A57"/>
    <w:rsid w:val="00BE72D1"/>
    <w:rsid w:val="00BF0BF0"/>
    <w:rsid w:val="00BF1867"/>
    <w:rsid w:val="00BF2155"/>
    <w:rsid w:val="00BF2D44"/>
    <w:rsid w:val="00BF2DDC"/>
    <w:rsid w:val="00BF48BA"/>
    <w:rsid w:val="00BF4F59"/>
    <w:rsid w:val="00BF5BB5"/>
    <w:rsid w:val="00BF7011"/>
    <w:rsid w:val="00BF7B12"/>
    <w:rsid w:val="00C0099A"/>
    <w:rsid w:val="00C01FFC"/>
    <w:rsid w:val="00C02742"/>
    <w:rsid w:val="00C02CD0"/>
    <w:rsid w:val="00C0415C"/>
    <w:rsid w:val="00C04322"/>
    <w:rsid w:val="00C043A7"/>
    <w:rsid w:val="00C04B6D"/>
    <w:rsid w:val="00C0538C"/>
    <w:rsid w:val="00C06746"/>
    <w:rsid w:val="00C06DC1"/>
    <w:rsid w:val="00C06F07"/>
    <w:rsid w:val="00C0773F"/>
    <w:rsid w:val="00C07A9D"/>
    <w:rsid w:val="00C1026D"/>
    <w:rsid w:val="00C1028B"/>
    <w:rsid w:val="00C10E5C"/>
    <w:rsid w:val="00C120FB"/>
    <w:rsid w:val="00C1368E"/>
    <w:rsid w:val="00C15262"/>
    <w:rsid w:val="00C164F8"/>
    <w:rsid w:val="00C16B34"/>
    <w:rsid w:val="00C17127"/>
    <w:rsid w:val="00C174D7"/>
    <w:rsid w:val="00C2033D"/>
    <w:rsid w:val="00C20F2C"/>
    <w:rsid w:val="00C21292"/>
    <w:rsid w:val="00C21888"/>
    <w:rsid w:val="00C21F50"/>
    <w:rsid w:val="00C2214C"/>
    <w:rsid w:val="00C22CD9"/>
    <w:rsid w:val="00C23234"/>
    <w:rsid w:val="00C23BA9"/>
    <w:rsid w:val="00C24755"/>
    <w:rsid w:val="00C25126"/>
    <w:rsid w:val="00C2619E"/>
    <w:rsid w:val="00C26454"/>
    <w:rsid w:val="00C270A4"/>
    <w:rsid w:val="00C27D43"/>
    <w:rsid w:val="00C30119"/>
    <w:rsid w:val="00C304AB"/>
    <w:rsid w:val="00C313A9"/>
    <w:rsid w:val="00C31E9B"/>
    <w:rsid w:val="00C31FCD"/>
    <w:rsid w:val="00C323D7"/>
    <w:rsid w:val="00C32A0E"/>
    <w:rsid w:val="00C33AC0"/>
    <w:rsid w:val="00C34BB5"/>
    <w:rsid w:val="00C36052"/>
    <w:rsid w:val="00C3754D"/>
    <w:rsid w:val="00C3788A"/>
    <w:rsid w:val="00C400FE"/>
    <w:rsid w:val="00C408FA"/>
    <w:rsid w:val="00C4101F"/>
    <w:rsid w:val="00C41168"/>
    <w:rsid w:val="00C41A7B"/>
    <w:rsid w:val="00C432B0"/>
    <w:rsid w:val="00C444E1"/>
    <w:rsid w:val="00C45212"/>
    <w:rsid w:val="00C5195F"/>
    <w:rsid w:val="00C51A22"/>
    <w:rsid w:val="00C52F3F"/>
    <w:rsid w:val="00C52F56"/>
    <w:rsid w:val="00C53D6F"/>
    <w:rsid w:val="00C55D12"/>
    <w:rsid w:val="00C6038A"/>
    <w:rsid w:val="00C60401"/>
    <w:rsid w:val="00C605D6"/>
    <w:rsid w:val="00C61C6C"/>
    <w:rsid w:val="00C6400D"/>
    <w:rsid w:val="00C64886"/>
    <w:rsid w:val="00C6522F"/>
    <w:rsid w:val="00C665E7"/>
    <w:rsid w:val="00C66AC7"/>
    <w:rsid w:val="00C7005D"/>
    <w:rsid w:val="00C716C0"/>
    <w:rsid w:val="00C72DEB"/>
    <w:rsid w:val="00C74A41"/>
    <w:rsid w:val="00C74D02"/>
    <w:rsid w:val="00C7642A"/>
    <w:rsid w:val="00C80A30"/>
    <w:rsid w:val="00C80BC3"/>
    <w:rsid w:val="00C80D99"/>
    <w:rsid w:val="00C81305"/>
    <w:rsid w:val="00C81592"/>
    <w:rsid w:val="00C818C9"/>
    <w:rsid w:val="00C8209E"/>
    <w:rsid w:val="00C8243D"/>
    <w:rsid w:val="00C83536"/>
    <w:rsid w:val="00C84F84"/>
    <w:rsid w:val="00C9069A"/>
    <w:rsid w:val="00C90CC2"/>
    <w:rsid w:val="00C9266E"/>
    <w:rsid w:val="00C930B4"/>
    <w:rsid w:val="00C94EBE"/>
    <w:rsid w:val="00C97628"/>
    <w:rsid w:val="00C97BFD"/>
    <w:rsid w:val="00CA0965"/>
    <w:rsid w:val="00CA0A43"/>
    <w:rsid w:val="00CA0D0E"/>
    <w:rsid w:val="00CA1025"/>
    <w:rsid w:val="00CA1641"/>
    <w:rsid w:val="00CA2348"/>
    <w:rsid w:val="00CA2E8D"/>
    <w:rsid w:val="00CA37FE"/>
    <w:rsid w:val="00CA3C8B"/>
    <w:rsid w:val="00CA6C62"/>
    <w:rsid w:val="00CA7340"/>
    <w:rsid w:val="00CB0140"/>
    <w:rsid w:val="00CB052A"/>
    <w:rsid w:val="00CB0ADB"/>
    <w:rsid w:val="00CB1368"/>
    <w:rsid w:val="00CB175C"/>
    <w:rsid w:val="00CB1C4E"/>
    <w:rsid w:val="00CB1CE8"/>
    <w:rsid w:val="00CB2D68"/>
    <w:rsid w:val="00CB37EB"/>
    <w:rsid w:val="00CB3C65"/>
    <w:rsid w:val="00CB59E4"/>
    <w:rsid w:val="00CB5C68"/>
    <w:rsid w:val="00CB5EF8"/>
    <w:rsid w:val="00CC05A1"/>
    <w:rsid w:val="00CC0C31"/>
    <w:rsid w:val="00CC605C"/>
    <w:rsid w:val="00CC6785"/>
    <w:rsid w:val="00CC69CE"/>
    <w:rsid w:val="00CC6F92"/>
    <w:rsid w:val="00CC703A"/>
    <w:rsid w:val="00CC72BA"/>
    <w:rsid w:val="00CC7DE5"/>
    <w:rsid w:val="00CD055B"/>
    <w:rsid w:val="00CD0574"/>
    <w:rsid w:val="00CD1138"/>
    <w:rsid w:val="00CD1913"/>
    <w:rsid w:val="00CD2333"/>
    <w:rsid w:val="00CD23D2"/>
    <w:rsid w:val="00CD23FB"/>
    <w:rsid w:val="00CD2CBB"/>
    <w:rsid w:val="00CD2EB8"/>
    <w:rsid w:val="00CD3032"/>
    <w:rsid w:val="00CD3F30"/>
    <w:rsid w:val="00CD534C"/>
    <w:rsid w:val="00CD5AAB"/>
    <w:rsid w:val="00CD7C7B"/>
    <w:rsid w:val="00CE0933"/>
    <w:rsid w:val="00CE0E77"/>
    <w:rsid w:val="00CE376B"/>
    <w:rsid w:val="00CE3BED"/>
    <w:rsid w:val="00CE3F69"/>
    <w:rsid w:val="00CE3F75"/>
    <w:rsid w:val="00CE53F2"/>
    <w:rsid w:val="00CE7162"/>
    <w:rsid w:val="00CE7BDC"/>
    <w:rsid w:val="00CF0C82"/>
    <w:rsid w:val="00CF15E3"/>
    <w:rsid w:val="00CF17C7"/>
    <w:rsid w:val="00CF2C6E"/>
    <w:rsid w:val="00CF320A"/>
    <w:rsid w:val="00CF346C"/>
    <w:rsid w:val="00CF3F9A"/>
    <w:rsid w:val="00CF432E"/>
    <w:rsid w:val="00CF4D9A"/>
    <w:rsid w:val="00CF5AD3"/>
    <w:rsid w:val="00CF7C0D"/>
    <w:rsid w:val="00D00C03"/>
    <w:rsid w:val="00D00DD7"/>
    <w:rsid w:val="00D010B2"/>
    <w:rsid w:val="00D019B1"/>
    <w:rsid w:val="00D01A68"/>
    <w:rsid w:val="00D02D2B"/>
    <w:rsid w:val="00D0376C"/>
    <w:rsid w:val="00D03922"/>
    <w:rsid w:val="00D03988"/>
    <w:rsid w:val="00D03E64"/>
    <w:rsid w:val="00D03FD9"/>
    <w:rsid w:val="00D04C89"/>
    <w:rsid w:val="00D05C0D"/>
    <w:rsid w:val="00D06443"/>
    <w:rsid w:val="00D10A11"/>
    <w:rsid w:val="00D1206C"/>
    <w:rsid w:val="00D12BA0"/>
    <w:rsid w:val="00D13563"/>
    <w:rsid w:val="00D138BE"/>
    <w:rsid w:val="00D13D9F"/>
    <w:rsid w:val="00D13FE4"/>
    <w:rsid w:val="00D148AC"/>
    <w:rsid w:val="00D15DD1"/>
    <w:rsid w:val="00D15F61"/>
    <w:rsid w:val="00D15F6D"/>
    <w:rsid w:val="00D16171"/>
    <w:rsid w:val="00D1690C"/>
    <w:rsid w:val="00D16C2A"/>
    <w:rsid w:val="00D17356"/>
    <w:rsid w:val="00D17398"/>
    <w:rsid w:val="00D17632"/>
    <w:rsid w:val="00D20AFC"/>
    <w:rsid w:val="00D20F76"/>
    <w:rsid w:val="00D211F9"/>
    <w:rsid w:val="00D21A48"/>
    <w:rsid w:val="00D2202B"/>
    <w:rsid w:val="00D22FBC"/>
    <w:rsid w:val="00D240D1"/>
    <w:rsid w:val="00D240F0"/>
    <w:rsid w:val="00D2483B"/>
    <w:rsid w:val="00D24A63"/>
    <w:rsid w:val="00D268E8"/>
    <w:rsid w:val="00D26A60"/>
    <w:rsid w:val="00D26F8C"/>
    <w:rsid w:val="00D27FE6"/>
    <w:rsid w:val="00D301CE"/>
    <w:rsid w:val="00D321D2"/>
    <w:rsid w:val="00D34CFD"/>
    <w:rsid w:val="00D35B7C"/>
    <w:rsid w:val="00D35DCD"/>
    <w:rsid w:val="00D35E80"/>
    <w:rsid w:val="00D35F84"/>
    <w:rsid w:val="00D36B64"/>
    <w:rsid w:val="00D36C39"/>
    <w:rsid w:val="00D36D2D"/>
    <w:rsid w:val="00D36E13"/>
    <w:rsid w:val="00D372BA"/>
    <w:rsid w:val="00D377B9"/>
    <w:rsid w:val="00D401A0"/>
    <w:rsid w:val="00D404EB"/>
    <w:rsid w:val="00D40750"/>
    <w:rsid w:val="00D40C06"/>
    <w:rsid w:val="00D40CA5"/>
    <w:rsid w:val="00D410DC"/>
    <w:rsid w:val="00D42DBB"/>
    <w:rsid w:val="00D434FB"/>
    <w:rsid w:val="00D44A71"/>
    <w:rsid w:val="00D45E0D"/>
    <w:rsid w:val="00D45FB8"/>
    <w:rsid w:val="00D47908"/>
    <w:rsid w:val="00D47EB4"/>
    <w:rsid w:val="00D51847"/>
    <w:rsid w:val="00D51F88"/>
    <w:rsid w:val="00D51FE3"/>
    <w:rsid w:val="00D528DD"/>
    <w:rsid w:val="00D52B20"/>
    <w:rsid w:val="00D53445"/>
    <w:rsid w:val="00D53956"/>
    <w:rsid w:val="00D544F0"/>
    <w:rsid w:val="00D54DCB"/>
    <w:rsid w:val="00D56AEC"/>
    <w:rsid w:val="00D56FF7"/>
    <w:rsid w:val="00D60A53"/>
    <w:rsid w:val="00D60E2A"/>
    <w:rsid w:val="00D6187B"/>
    <w:rsid w:val="00D62025"/>
    <w:rsid w:val="00D623AB"/>
    <w:rsid w:val="00D63D42"/>
    <w:rsid w:val="00D644B0"/>
    <w:rsid w:val="00D64E1D"/>
    <w:rsid w:val="00D666BD"/>
    <w:rsid w:val="00D668E1"/>
    <w:rsid w:val="00D672EF"/>
    <w:rsid w:val="00D67BB4"/>
    <w:rsid w:val="00D70F1F"/>
    <w:rsid w:val="00D712EA"/>
    <w:rsid w:val="00D71466"/>
    <w:rsid w:val="00D717C7"/>
    <w:rsid w:val="00D7211C"/>
    <w:rsid w:val="00D73246"/>
    <w:rsid w:val="00D75690"/>
    <w:rsid w:val="00D75874"/>
    <w:rsid w:val="00D75990"/>
    <w:rsid w:val="00D76274"/>
    <w:rsid w:val="00D8195D"/>
    <w:rsid w:val="00D82529"/>
    <w:rsid w:val="00D82B77"/>
    <w:rsid w:val="00D83BBB"/>
    <w:rsid w:val="00D84299"/>
    <w:rsid w:val="00D84D19"/>
    <w:rsid w:val="00D867DF"/>
    <w:rsid w:val="00D87416"/>
    <w:rsid w:val="00D87910"/>
    <w:rsid w:val="00D90779"/>
    <w:rsid w:val="00D90D96"/>
    <w:rsid w:val="00D90E5C"/>
    <w:rsid w:val="00D91197"/>
    <w:rsid w:val="00D91C5A"/>
    <w:rsid w:val="00D93E31"/>
    <w:rsid w:val="00D955DD"/>
    <w:rsid w:val="00D95B24"/>
    <w:rsid w:val="00D95EB6"/>
    <w:rsid w:val="00DA218A"/>
    <w:rsid w:val="00DA261B"/>
    <w:rsid w:val="00DA3697"/>
    <w:rsid w:val="00DA3DAC"/>
    <w:rsid w:val="00DA403F"/>
    <w:rsid w:val="00DA4210"/>
    <w:rsid w:val="00DA44BF"/>
    <w:rsid w:val="00DA563F"/>
    <w:rsid w:val="00DA70B3"/>
    <w:rsid w:val="00DB11E9"/>
    <w:rsid w:val="00DB20D2"/>
    <w:rsid w:val="00DB33DE"/>
    <w:rsid w:val="00DB3BC0"/>
    <w:rsid w:val="00DB4910"/>
    <w:rsid w:val="00DB5B44"/>
    <w:rsid w:val="00DB69FC"/>
    <w:rsid w:val="00DB6EDC"/>
    <w:rsid w:val="00DB79BA"/>
    <w:rsid w:val="00DB7CF3"/>
    <w:rsid w:val="00DB7E1E"/>
    <w:rsid w:val="00DC0CB9"/>
    <w:rsid w:val="00DC13B1"/>
    <w:rsid w:val="00DC1B52"/>
    <w:rsid w:val="00DC1F5E"/>
    <w:rsid w:val="00DC3F9F"/>
    <w:rsid w:val="00DC40E9"/>
    <w:rsid w:val="00DC4C90"/>
    <w:rsid w:val="00DC5273"/>
    <w:rsid w:val="00DC5633"/>
    <w:rsid w:val="00DC7612"/>
    <w:rsid w:val="00DC7F83"/>
    <w:rsid w:val="00DD0E72"/>
    <w:rsid w:val="00DD11C4"/>
    <w:rsid w:val="00DD129B"/>
    <w:rsid w:val="00DD1F68"/>
    <w:rsid w:val="00DD2199"/>
    <w:rsid w:val="00DD2918"/>
    <w:rsid w:val="00DD2DC7"/>
    <w:rsid w:val="00DD39A1"/>
    <w:rsid w:val="00DD5185"/>
    <w:rsid w:val="00DD529C"/>
    <w:rsid w:val="00DD592E"/>
    <w:rsid w:val="00DD71E8"/>
    <w:rsid w:val="00DD782D"/>
    <w:rsid w:val="00DD7D15"/>
    <w:rsid w:val="00DD7F60"/>
    <w:rsid w:val="00DE0375"/>
    <w:rsid w:val="00DE057B"/>
    <w:rsid w:val="00DE09CD"/>
    <w:rsid w:val="00DE1DA7"/>
    <w:rsid w:val="00DE4179"/>
    <w:rsid w:val="00DE4F88"/>
    <w:rsid w:val="00DE5C7A"/>
    <w:rsid w:val="00DE6A32"/>
    <w:rsid w:val="00DE6D0D"/>
    <w:rsid w:val="00DE7E3D"/>
    <w:rsid w:val="00DF0B66"/>
    <w:rsid w:val="00DF12D4"/>
    <w:rsid w:val="00DF1F1E"/>
    <w:rsid w:val="00DF3798"/>
    <w:rsid w:val="00DF40A4"/>
    <w:rsid w:val="00DF5440"/>
    <w:rsid w:val="00DF5AD1"/>
    <w:rsid w:val="00DF61A5"/>
    <w:rsid w:val="00DF63FC"/>
    <w:rsid w:val="00DF6506"/>
    <w:rsid w:val="00DF6C33"/>
    <w:rsid w:val="00DF6D28"/>
    <w:rsid w:val="00DF6E50"/>
    <w:rsid w:val="00DF6FA7"/>
    <w:rsid w:val="00DF72BD"/>
    <w:rsid w:val="00DF759D"/>
    <w:rsid w:val="00DF75BD"/>
    <w:rsid w:val="00DF76CE"/>
    <w:rsid w:val="00E009F6"/>
    <w:rsid w:val="00E014F5"/>
    <w:rsid w:val="00E0186A"/>
    <w:rsid w:val="00E028C6"/>
    <w:rsid w:val="00E039BB"/>
    <w:rsid w:val="00E03F82"/>
    <w:rsid w:val="00E0556E"/>
    <w:rsid w:val="00E05DD9"/>
    <w:rsid w:val="00E07B74"/>
    <w:rsid w:val="00E10777"/>
    <w:rsid w:val="00E112C7"/>
    <w:rsid w:val="00E11C64"/>
    <w:rsid w:val="00E12907"/>
    <w:rsid w:val="00E12BB6"/>
    <w:rsid w:val="00E12DD3"/>
    <w:rsid w:val="00E15F49"/>
    <w:rsid w:val="00E15F9E"/>
    <w:rsid w:val="00E16188"/>
    <w:rsid w:val="00E1628B"/>
    <w:rsid w:val="00E163B6"/>
    <w:rsid w:val="00E2046F"/>
    <w:rsid w:val="00E20AA8"/>
    <w:rsid w:val="00E21941"/>
    <w:rsid w:val="00E21AD9"/>
    <w:rsid w:val="00E21C67"/>
    <w:rsid w:val="00E21CF2"/>
    <w:rsid w:val="00E2350B"/>
    <w:rsid w:val="00E240DF"/>
    <w:rsid w:val="00E25713"/>
    <w:rsid w:val="00E25E6B"/>
    <w:rsid w:val="00E25ECB"/>
    <w:rsid w:val="00E30129"/>
    <w:rsid w:val="00E31360"/>
    <w:rsid w:val="00E315E9"/>
    <w:rsid w:val="00E32457"/>
    <w:rsid w:val="00E35019"/>
    <w:rsid w:val="00E352F5"/>
    <w:rsid w:val="00E35B17"/>
    <w:rsid w:val="00E35BF7"/>
    <w:rsid w:val="00E35BFA"/>
    <w:rsid w:val="00E37CC3"/>
    <w:rsid w:val="00E40893"/>
    <w:rsid w:val="00E41809"/>
    <w:rsid w:val="00E41FDD"/>
    <w:rsid w:val="00E43022"/>
    <w:rsid w:val="00E43BA9"/>
    <w:rsid w:val="00E44005"/>
    <w:rsid w:val="00E4419F"/>
    <w:rsid w:val="00E446D0"/>
    <w:rsid w:val="00E44940"/>
    <w:rsid w:val="00E45134"/>
    <w:rsid w:val="00E45B66"/>
    <w:rsid w:val="00E47660"/>
    <w:rsid w:val="00E47EA9"/>
    <w:rsid w:val="00E504E9"/>
    <w:rsid w:val="00E510C5"/>
    <w:rsid w:val="00E51136"/>
    <w:rsid w:val="00E51392"/>
    <w:rsid w:val="00E51C1E"/>
    <w:rsid w:val="00E52725"/>
    <w:rsid w:val="00E53221"/>
    <w:rsid w:val="00E53F4C"/>
    <w:rsid w:val="00E5410A"/>
    <w:rsid w:val="00E547C2"/>
    <w:rsid w:val="00E54B57"/>
    <w:rsid w:val="00E56FE3"/>
    <w:rsid w:val="00E60AB2"/>
    <w:rsid w:val="00E615A6"/>
    <w:rsid w:val="00E619FB"/>
    <w:rsid w:val="00E635A9"/>
    <w:rsid w:val="00E67005"/>
    <w:rsid w:val="00E67305"/>
    <w:rsid w:val="00E70EAB"/>
    <w:rsid w:val="00E71B7F"/>
    <w:rsid w:val="00E71DA8"/>
    <w:rsid w:val="00E722E3"/>
    <w:rsid w:val="00E722FF"/>
    <w:rsid w:val="00E72F32"/>
    <w:rsid w:val="00E73345"/>
    <w:rsid w:val="00E73428"/>
    <w:rsid w:val="00E73976"/>
    <w:rsid w:val="00E756BE"/>
    <w:rsid w:val="00E83ECA"/>
    <w:rsid w:val="00E842F5"/>
    <w:rsid w:val="00E846C7"/>
    <w:rsid w:val="00E848D1"/>
    <w:rsid w:val="00E870A6"/>
    <w:rsid w:val="00E904BC"/>
    <w:rsid w:val="00E90DFD"/>
    <w:rsid w:val="00E918F2"/>
    <w:rsid w:val="00E929DC"/>
    <w:rsid w:val="00E93705"/>
    <w:rsid w:val="00E93FA8"/>
    <w:rsid w:val="00E94285"/>
    <w:rsid w:val="00E96687"/>
    <w:rsid w:val="00E96AC7"/>
    <w:rsid w:val="00E96D76"/>
    <w:rsid w:val="00E97B9F"/>
    <w:rsid w:val="00EA12CD"/>
    <w:rsid w:val="00EA2250"/>
    <w:rsid w:val="00EA22EC"/>
    <w:rsid w:val="00EA5245"/>
    <w:rsid w:val="00EA524F"/>
    <w:rsid w:val="00EA5477"/>
    <w:rsid w:val="00EA666E"/>
    <w:rsid w:val="00EA6E51"/>
    <w:rsid w:val="00EA7026"/>
    <w:rsid w:val="00EB0F7B"/>
    <w:rsid w:val="00EB1124"/>
    <w:rsid w:val="00EB1C6A"/>
    <w:rsid w:val="00EB3DE2"/>
    <w:rsid w:val="00EB46A4"/>
    <w:rsid w:val="00EB4CE1"/>
    <w:rsid w:val="00EB536C"/>
    <w:rsid w:val="00EB5BA3"/>
    <w:rsid w:val="00EB6144"/>
    <w:rsid w:val="00EB6BA0"/>
    <w:rsid w:val="00EB79D7"/>
    <w:rsid w:val="00EB7C4D"/>
    <w:rsid w:val="00EC03AF"/>
    <w:rsid w:val="00EC0ACA"/>
    <w:rsid w:val="00EC0B95"/>
    <w:rsid w:val="00EC0C4E"/>
    <w:rsid w:val="00EC1159"/>
    <w:rsid w:val="00EC3217"/>
    <w:rsid w:val="00EC43D9"/>
    <w:rsid w:val="00EC4711"/>
    <w:rsid w:val="00EC5CEB"/>
    <w:rsid w:val="00EC5DF0"/>
    <w:rsid w:val="00EC6A92"/>
    <w:rsid w:val="00EC749C"/>
    <w:rsid w:val="00EC7EF6"/>
    <w:rsid w:val="00ED03AA"/>
    <w:rsid w:val="00ED0D4F"/>
    <w:rsid w:val="00ED11A1"/>
    <w:rsid w:val="00ED1B8F"/>
    <w:rsid w:val="00ED2AF1"/>
    <w:rsid w:val="00ED38D4"/>
    <w:rsid w:val="00ED5426"/>
    <w:rsid w:val="00ED56A6"/>
    <w:rsid w:val="00ED5DA9"/>
    <w:rsid w:val="00ED655C"/>
    <w:rsid w:val="00ED65FB"/>
    <w:rsid w:val="00ED76FE"/>
    <w:rsid w:val="00EE0554"/>
    <w:rsid w:val="00EE106D"/>
    <w:rsid w:val="00EE2660"/>
    <w:rsid w:val="00EE3207"/>
    <w:rsid w:val="00EE4AE3"/>
    <w:rsid w:val="00EE550D"/>
    <w:rsid w:val="00EF019A"/>
    <w:rsid w:val="00EF0F98"/>
    <w:rsid w:val="00EF27BD"/>
    <w:rsid w:val="00EF3988"/>
    <w:rsid w:val="00EF40F7"/>
    <w:rsid w:val="00EF431F"/>
    <w:rsid w:val="00EF6503"/>
    <w:rsid w:val="00EF75BF"/>
    <w:rsid w:val="00F0002F"/>
    <w:rsid w:val="00F00D5B"/>
    <w:rsid w:val="00F01105"/>
    <w:rsid w:val="00F01853"/>
    <w:rsid w:val="00F01E8A"/>
    <w:rsid w:val="00F02349"/>
    <w:rsid w:val="00F026C7"/>
    <w:rsid w:val="00F02B08"/>
    <w:rsid w:val="00F02D04"/>
    <w:rsid w:val="00F03BEB"/>
    <w:rsid w:val="00F046E0"/>
    <w:rsid w:val="00F05BCC"/>
    <w:rsid w:val="00F061BA"/>
    <w:rsid w:val="00F0759B"/>
    <w:rsid w:val="00F108BE"/>
    <w:rsid w:val="00F10ACD"/>
    <w:rsid w:val="00F11081"/>
    <w:rsid w:val="00F12C4D"/>
    <w:rsid w:val="00F134FF"/>
    <w:rsid w:val="00F138E6"/>
    <w:rsid w:val="00F13C87"/>
    <w:rsid w:val="00F143FC"/>
    <w:rsid w:val="00F14F15"/>
    <w:rsid w:val="00F15018"/>
    <w:rsid w:val="00F15575"/>
    <w:rsid w:val="00F1565A"/>
    <w:rsid w:val="00F15FA3"/>
    <w:rsid w:val="00F16084"/>
    <w:rsid w:val="00F1648E"/>
    <w:rsid w:val="00F17163"/>
    <w:rsid w:val="00F17C1B"/>
    <w:rsid w:val="00F211DE"/>
    <w:rsid w:val="00F21BBF"/>
    <w:rsid w:val="00F2292E"/>
    <w:rsid w:val="00F23D98"/>
    <w:rsid w:val="00F23E66"/>
    <w:rsid w:val="00F251B7"/>
    <w:rsid w:val="00F253F2"/>
    <w:rsid w:val="00F262E4"/>
    <w:rsid w:val="00F2789E"/>
    <w:rsid w:val="00F27B17"/>
    <w:rsid w:val="00F27E85"/>
    <w:rsid w:val="00F30096"/>
    <w:rsid w:val="00F30160"/>
    <w:rsid w:val="00F30BBD"/>
    <w:rsid w:val="00F31177"/>
    <w:rsid w:val="00F32A94"/>
    <w:rsid w:val="00F32AD9"/>
    <w:rsid w:val="00F33B87"/>
    <w:rsid w:val="00F34E7F"/>
    <w:rsid w:val="00F3585F"/>
    <w:rsid w:val="00F36499"/>
    <w:rsid w:val="00F36828"/>
    <w:rsid w:val="00F4041D"/>
    <w:rsid w:val="00F40735"/>
    <w:rsid w:val="00F42A52"/>
    <w:rsid w:val="00F42CC9"/>
    <w:rsid w:val="00F435AC"/>
    <w:rsid w:val="00F43654"/>
    <w:rsid w:val="00F43DFC"/>
    <w:rsid w:val="00F43F3F"/>
    <w:rsid w:val="00F440DF"/>
    <w:rsid w:val="00F441D3"/>
    <w:rsid w:val="00F44777"/>
    <w:rsid w:val="00F447BC"/>
    <w:rsid w:val="00F44AEC"/>
    <w:rsid w:val="00F44B46"/>
    <w:rsid w:val="00F44E66"/>
    <w:rsid w:val="00F46402"/>
    <w:rsid w:val="00F46728"/>
    <w:rsid w:val="00F46CCC"/>
    <w:rsid w:val="00F4718E"/>
    <w:rsid w:val="00F50744"/>
    <w:rsid w:val="00F50CFD"/>
    <w:rsid w:val="00F51335"/>
    <w:rsid w:val="00F518F0"/>
    <w:rsid w:val="00F520E7"/>
    <w:rsid w:val="00F52AA1"/>
    <w:rsid w:val="00F52C2B"/>
    <w:rsid w:val="00F53899"/>
    <w:rsid w:val="00F53A66"/>
    <w:rsid w:val="00F5434D"/>
    <w:rsid w:val="00F550A9"/>
    <w:rsid w:val="00F633A8"/>
    <w:rsid w:val="00F6407A"/>
    <w:rsid w:val="00F66170"/>
    <w:rsid w:val="00F67979"/>
    <w:rsid w:val="00F71363"/>
    <w:rsid w:val="00F72DC1"/>
    <w:rsid w:val="00F7341C"/>
    <w:rsid w:val="00F7353D"/>
    <w:rsid w:val="00F73A5B"/>
    <w:rsid w:val="00F747EB"/>
    <w:rsid w:val="00F75642"/>
    <w:rsid w:val="00F75A1D"/>
    <w:rsid w:val="00F76899"/>
    <w:rsid w:val="00F7736F"/>
    <w:rsid w:val="00F77BFD"/>
    <w:rsid w:val="00F77C7A"/>
    <w:rsid w:val="00F77F51"/>
    <w:rsid w:val="00F80E36"/>
    <w:rsid w:val="00F80E7D"/>
    <w:rsid w:val="00F81044"/>
    <w:rsid w:val="00F81EBE"/>
    <w:rsid w:val="00F82839"/>
    <w:rsid w:val="00F828FC"/>
    <w:rsid w:val="00F82FCF"/>
    <w:rsid w:val="00F83060"/>
    <w:rsid w:val="00F83B73"/>
    <w:rsid w:val="00F83BC0"/>
    <w:rsid w:val="00F846C1"/>
    <w:rsid w:val="00F85089"/>
    <w:rsid w:val="00F862AD"/>
    <w:rsid w:val="00F906FA"/>
    <w:rsid w:val="00F90C85"/>
    <w:rsid w:val="00F9112C"/>
    <w:rsid w:val="00F91188"/>
    <w:rsid w:val="00F924AB"/>
    <w:rsid w:val="00F926F1"/>
    <w:rsid w:val="00F9368E"/>
    <w:rsid w:val="00F94052"/>
    <w:rsid w:val="00F94676"/>
    <w:rsid w:val="00F94C9E"/>
    <w:rsid w:val="00F94DBF"/>
    <w:rsid w:val="00F96B35"/>
    <w:rsid w:val="00FA01D3"/>
    <w:rsid w:val="00FA1C76"/>
    <w:rsid w:val="00FA3618"/>
    <w:rsid w:val="00FA37E7"/>
    <w:rsid w:val="00FA38FC"/>
    <w:rsid w:val="00FA39CD"/>
    <w:rsid w:val="00FA5767"/>
    <w:rsid w:val="00FA67E2"/>
    <w:rsid w:val="00FA6CCF"/>
    <w:rsid w:val="00FB0493"/>
    <w:rsid w:val="00FB3A46"/>
    <w:rsid w:val="00FB6097"/>
    <w:rsid w:val="00FB6EEC"/>
    <w:rsid w:val="00FB766C"/>
    <w:rsid w:val="00FC43A5"/>
    <w:rsid w:val="00FC50A8"/>
    <w:rsid w:val="00FC5575"/>
    <w:rsid w:val="00FC59BC"/>
    <w:rsid w:val="00FC5EE5"/>
    <w:rsid w:val="00FC615D"/>
    <w:rsid w:val="00FC6C57"/>
    <w:rsid w:val="00FC7B44"/>
    <w:rsid w:val="00FD2EE0"/>
    <w:rsid w:val="00FD40CD"/>
    <w:rsid w:val="00FD42FA"/>
    <w:rsid w:val="00FD45CC"/>
    <w:rsid w:val="00FD46E0"/>
    <w:rsid w:val="00FD5BBD"/>
    <w:rsid w:val="00FD5C03"/>
    <w:rsid w:val="00FD63DE"/>
    <w:rsid w:val="00FD7E4F"/>
    <w:rsid w:val="00FE0E78"/>
    <w:rsid w:val="00FE131F"/>
    <w:rsid w:val="00FE1AB3"/>
    <w:rsid w:val="00FE1E1A"/>
    <w:rsid w:val="00FE1F7E"/>
    <w:rsid w:val="00FE3661"/>
    <w:rsid w:val="00FE3E1F"/>
    <w:rsid w:val="00FE422B"/>
    <w:rsid w:val="00FE49FB"/>
    <w:rsid w:val="00FF04AF"/>
    <w:rsid w:val="00FF1C3A"/>
    <w:rsid w:val="00FF2E65"/>
    <w:rsid w:val="00FF35A6"/>
    <w:rsid w:val="00FF5C0F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E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A5EA-D3D8-4678-8315-9868320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1h c1l1k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24nd n3w</dc:creator>
  <cp:lastModifiedBy>hp</cp:lastModifiedBy>
  <cp:revision>3</cp:revision>
  <cp:lastPrinted>2014-11-17T01:36:00Z</cp:lastPrinted>
  <dcterms:created xsi:type="dcterms:W3CDTF">2015-03-19T18:54:00Z</dcterms:created>
  <dcterms:modified xsi:type="dcterms:W3CDTF">2015-03-19T18:57:00Z</dcterms:modified>
</cp:coreProperties>
</file>